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27D52" w14:textId="536C41B8" w:rsidR="00E81FE3" w:rsidRPr="00D6259E" w:rsidRDefault="00E81FE3" w:rsidP="00E81FE3">
      <w:pPr>
        <w:rPr>
          <w:sz w:val="10"/>
          <w:szCs w:val="8"/>
        </w:rPr>
      </w:pPr>
      <w:bookmarkStart w:id="0" w:name="OLE_LINK1"/>
      <w:r w:rsidRPr="00E81FE3">
        <w:t xml:space="preserve"> </w:t>
      </w: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1"/>
        <w:gridCol w:w="1434"/>
        <w:gridCol w:w="567"/>
        <w:gridCol w:w="568"/>
        <w:gridCol w:w="552"/>
        <w:gridCol w:w="584"/>
        <w:gridCol w:w="121"/>
        <w:gridCol w:w="447"/>
        <w:gridCol w:w="568"/>
        <w:gridCol w:w="568"/>
        <w:gridCol w:w="202"/>
        <w:gridCol w:w="366"/>
        <w:gridCol w:w="568"/>
        <w:gridCol w:w="573"/>
        <w:gridCol w:w="525"/>
        <w:gridCol w:w="1573"/>
      </w:tblGrid>
      <w:tr w:rsidR="00804E0E" w14:paraId="4209A1DB" w14:textId="77777777" w:rsidTr="00D65F51">
        <w:tc>
          <w:tcPr>
            <w:tcW w:w="3275" w:type="dxa"/>
            <w:gridSpan w:val="2"/>
            <w:tcBorders>
              <w:right w:val="single" w:sz="4" w:space="0" w:color="auto"/>
            </w:tcBorders>
          </w:tcPr>
          <w:p w14:paraId="7B2215D1" w14:textId="30D82284" w:rsidR="00643B68" w:rsidRPr="008E4C4C" w:rsidRDefault="00643B68" w:rsidP="003C20EB">
            <w:pPr>
              <w:jc w:val="center"/>
              <w:rPr>
                <w:sz w:val="20"/>
                <w:szCs w:val="18"/>
              </w:rPr>
            </w:pPr>
            <w:r w:rsidRPr="008E4C4C">
              <w:rPr>
                <w:sz w:val="20"/>
                <w:szCs w:val="18"/>
              </w:rPr>
              <w:t xml:space="preserve">Poradnia </w:t>
            </w:r>
            <w:r w:rsidR="00804E0E">
              <w:rPr>
                <w:sz w:val="20"/>
                <w:szCs w:val="18"/>
              </w:rPr>
              <w:br/>
            </w:r>
            <w:r w:rsidRPr="008E4C4C">
              <w:rPr>
                <w:sz w:val="20"/>
                <w:szCs w:val="18"/>
              </w:rPr>
              <w:t>Psychologiczno-Pedagogiczna</w:t>
            </w:r>
          </w:p>
          <w:p w14:paraId="65ABFB4B" w14:textId="77777777" w:rsidR="00643B68" w:rsidRPr="008E4C4C" w:rsidRDefault="00643B68" w:rsidP="003C20EB">
            <w:pPr>
              <w:jc w:val="center"/>
              <w:rPr>
                <w:sz w:val="20"/>
                <w:szCs w:val="18"/>
              </w:rPr>
            </w:pPr>
            <w:r w:rsidRPr="008E4C4C">
              <w:rPr>
                <w:sz w:val="20"/>
                <w:szCs w:val="18"/>
              </w:rPr>
              <w:t>72-010 Police, ul. Korczaka 5</w:t>
            </w:r>
          </w:p>
          <w:p w14:paraId="11D45C91" w14:textId="77777777" w:rsidR="00643B68" w:rsidRPr="008E4C4C" w:rsidRDefault="00643B68" w:rsidP="003C20EB">
            <w:pPr>
              <w:jc w:val="center"/>
              <w:rPr>
                <w:sz w:val="20"/>
                <w:szCs w:val="18"/>
              </w:rPr>
            </w:pPr>
            <w:r w:rsidRPr="008E4C4C">
              <w:rPr>
                <w:sz w:val="20"/>
                <w:szCs w:val="18"/>
              </w:rPr>
              <w:t>tel. 91 317 67 29</w:t>
            </w:r>
          </w:p>
          <w:p w14:paraId="6FAC53C6" w14:textId="5BDC9BC1" w:rsidR="00643B68" w:rsidRDefault="00643B68" w:rsidP="003C20EB">
            <w:pPr>
              <w:jc w:val="center"/>
            </w:pPr>
            <w:r w:rsidRPr="008E4C4C">
              <w:rPr>
                <w:sz w:val="20"/>
                <w:szCs w:val="18"/>
              </w:rPr>
              <w:t>e-mail:</w:t>
            </w:r>
            <w:hyperlink r:id="rId8" w:history="1">
              <w:r w:rsidR="003C20EB" w:rsidRPr="00FE5F13">
                <w:rPr>
                  <w:rStyle w:val="Hipercze"/>
                  <w:sz w:val="20"/>
                  <w:szCs w:val="18"/>
                </w:rPr>
                <w:t>sekretariat@poradniapolice.pl</w:t>
              </w:r>
            </w:hyperlink>
          </w:p>
        </w:tc>
        <w:tc>
          <w:tcPr>
            <w:tcW w:w="3407" w:type="dxa"/>
            <w:gridSpan w:val="7"/>
            <w:tcBorders>
              <w:left w:val="single" w:sz="4" w:space="0" w:color="auto"/>
              <w:right w:val="nil"/>
            </w:tcBorders>
          </w:tcPr>
          <w:p w14:paraId="566ADF42" w14:textId="77777777" w:rsidR="00643B68" w:rsidRDefault="00643B68" w:rsidP="00E81FE3"/>
          <w:p w14:paraId="74A13CBE" w14:textId="77777777" w:rsidR="008A6D14" w:rsidRDefault="008A6D14" w:rsidP="00E81FE3"/>
          <w:p w14:paraId="7CF2E293" w14:textId="77777777" w:rsidR="008A6D14" w:rsidRDefault="008A6D14" w:rsidP="00E81FE3"/>
          <w:p w14:paraId="4116CDF6" w14:textId="77777777" w:rsidR="008A6D14" w:rsidRDefault="008A6D14" w:rsidP="00E81FE3"/>
        </w:tc>
        <w:tc>
          <w:tcPr>
            <w:tcW w:w="4375" w:type="dxa"/>
            <w:gridSpan w:val="7"/>
            <w:tcBorders>
              <w:left w:val="nil"/>
            </w:tcBorders>
          </w:tcPr>
          <w:p w14:paraId="22E83A19" w14:textId="79032A57" w:rsidR="00643B68" w:rsidRDefault="00643B68" w:rsidP="008A6D14">
            <w:pPr>
              <w:jc w:val="center"/>
            </w:pPr>
            <w:r>
              <w:t>Wypełnia poradnia</w:t>
            </w:r>
          </w:p>
        </w:tc>
      </w:tr>
      <w:tr w:rsidR="008E4C4C" w14:paraId="3F7801B9" w14:textId="77777777" w:rsidTr="00FE199B">
        <w:trPr>
          <w:trHeight w:val="536"/>
        </w:trPr>
        <w:tc>
          <w:tcPr>
            <w:tcW w:w="11057" w:type="dxa"/>
            <w:gridSpan w:val="16"/>
          </w:tcPr>
          <w:p w14:paraId="13C493F2" w14:textId="77777777" w:rsidR="00804E0E" w:rsidRPr="00804E0E" w:rsidRDefault="00804E0E" w:rsidP="008E4C4C">
            <w:pPr>
              <w:spacing w:after="160" w:line="259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F5809AE" w14:textId="64F807F1" w:rsidR="008E4C4C" w:rsidRPr="008A6D14" w:rsidRDefault="008E4C4C" w:rsidP="00486D9F">
            <w:pPr>
              <w:spacing w:after="160" w:line="259" w:lineRule="auto"/>
              <w:jc w:val="center"/>
              <w:rPr>
                <w:b/>
                <w:bCs/>
              </w:rPr>
            </w:pPr>
            <w:r w:rsidRPr="008A6D14">
              <w:rPr>
                <w:b/>
                <w:bCs/>
              </w:rPr>
              <w:t>KARTA ZGŁOSZENIA DO PORADNI</w:t>
            </w:r>
            <w:r w:rsidR="006128DB">
              <w:rPr>
                <w:b/>
                <w:bCs/>
              </w:rPr>
              <w:t xml:space="preserve"> </w:t>
            </w:r>
          </w:p>
        </w:tc>
      </w:tr>
      <w:tr w:rsidR="008E4C4C" w14:paraId="1A79C550" w14:textId="77777777" w:rsidTr="00FE199B">
        <w:tc>
          <w:tcPr>
            <w:tcW w:w="11057" w:type="dxa"/>
            <w:gridSpan w:val="16"/>
            <w:tcBorders>
              <w:bottom w:val="single" w:sz="4" w:space="0" w:color="auto"/>
            </w:tcBorders>
          </w:tcPr>
          <w:p w14:paraId="08114B13" w14:textId="776C6368" w:rsidR="008E4C4C" w:rsidRPr="00486D9F" w:rsidRDefault="008E4C4C" w:rsidP="00F01FAC">
            <w:pPr>
              <w:jc w:val="center"/>
              <w:rPr>
                <w:i/>
                <w:sz w:val="22"/>
                <w:szCs w:val="20"/>
              </w:rPr>
            </w:pPr>
            <w:r w:rsidRPr="00486D9F">
              <w:rPr>
                <w:i/>
                <w:sz w:val="22"/>
                <w:szCs w:val="20"/>
              </w:rPr>
              <w:t>PROSZĘ WYPEŁNIĆ DRUKOWANYMI LITERAMI</w:t>
            </w:r>
          </w:p>
        </w:tc>
      </w:tr>
      <w:tr w:rsidR="008E4C4C" w14:paraId="5A533B00" w14:textId="77777777" w:rsidTr="00FE199B">
        <w:tc>
          <w:tcPr>
            <w:tcW w:w="11057" w:type="dxa"/>
            <w:gridSpan w:val="16"/>
            <w:shd w:val="clear" w:color="auto" w:fill="D0CECE" w:themeFill="background2" w:themeFillShade="E6"/>
          </w:tcPr>
          <w:p w14:paraId="233F9C13" w14:textId="27F2EB5A" w:rsidR="008E4C4C" w:rsidRPr="006E4B2B" w:rsidRDefault="008E4C4C" w:rsidP="008A6D14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2"/>
                <w:szCs w:val="20"/>
              </w:rPr>
            </w:pPr>
            <w:r w:rsidRPr="006E4B2B">
              <w:rPr>
                <w:b/>
                <w:bCs/>
                <w:sz w:val="22"/>
                <w:szCs w:val="20"/>
              </w:rPr>
              <w:t>DANE DZIECKA</w:t>
            </w:r>
          </w:p>
        </w:tc>
      </w:tr>
      <w:tr w:rsidR="001F25C3" w14:paraId="1691CECF" w14:textId="77777777" w:rsidTr="00D65F51">
        <w:tc>
          <w:tcPr>
            <w:tcW w:w="3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B985D0" w14:textId="77777777" w:rsidR="001F25C3" w:rsidRPr="0071361B" w:rsidRDefault="001F25C3" w:rsidP="008A6D14">
            <w:pPr>
              <w:jc w:val="right"/>
              <w:rPr>
                <w:sz w:val="22"/>
                <w:szCs w:val="20"/>
              </w:rPr>
            </w:pPr>
            <w:r w:rsidRPr="0071361B">
              <w:rPr>
                <w:sz w:val="22"/>
                <w:szCs w:val="20"/>
              </w:rPr>
              <w:t>Imię (imiona) dziecka/ucznia</w:t>
            </w:r>
          </w:p>
          <w:p w14:paraId="42067067" w14:textId="77777777" w:rsidR="0071361B" w:rsidRDefault="0071361B" w:rsidP="008A6D14">
            <w:pPr>
              <w:jc w:val="right"/>
              <w:rPr>
                <w:sz w:val="22"/>
                <w:szCs w:val="20"/>
              </w:rPr>
            </w:pPr>
          </w:p>
          <w:p w14:paraId="460B4E62" w14:textId="5AD8962F" w:rsidR="001F25C3" w:rsidRPr="0071361B" w:rsidRDefault="001F25C3" w:rsidP="008A6D14">
            <w:pPr>
              <w:jc w:val="right"/>
              <w:rPr>
                <w:sz w:val="22"/>
                <w:szCs w:val="20"/>
              </w:rPr>
            </w:pPr>
            <w:r w:rsidRPr="0071361B">
              <w:rPr>
                <w:sz w:val="22"/>
                <w:szCs w:val="20"/>
              </w:rPr>
              <w:t>Nazwisko dziecka/ucznia</w:t>
            </w:r>
          </w:p>
        </w:tc>
        <w:tc>
          <w:tcPr>
            <w:tcW w:w="7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4AD01" w14:textId="77777777" w:rsidR="001F25C3" w:rsidRDefault="001F25C3" w:rsidP="00E81FE3">
            <w:pPr>
              <w:rPr>
                <w:sz w:val="22"/>
                <w:szCs w:val="20"/>
              </w:rPr>
            </w:pPr>
          </w:p>
          <w:p w14:paraId="153B1498" w14:textId="77777777" w:rsidR="0071361B" w:rsidRPr="008E4C4C" w:rsidRDefault="0071361B" w:rsidP="00E81FE3">
            <w:pPr>
              <w:rPr>
                <w:sz w:val="22"/>
                <w:szCs w:val="20"/>
              </w:rPr>
            </w:pPr>
          </w:p>
        </w:tc>
      </w:tr>
      <w:tr w:rsidR="001F25C3" w14:paraId="215F7C5B" w14:textId="77777777" w:rsidTr="00D65F51">
        <w:tc>
          <w:tcPr>
            <w:tcW w:w="327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2B78887" w14:textId="1D30870B" w:rsidR="001F25C3" w:rsidRPr="0071361B" w:rsidRDefault="001F25C3" w:rsidP="008A6D14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8719E" w14:textId="77777777" w:rsidR="001F25C3" w:rsidRDefault="001F25C3" w:rsidP="00E81FE3">
            <w:pPr>
              <w:rPr>
                <w:sz w:val="22"/>
                <w:szCs w:val="20"/>
              </w:rPr>
            </w:pPr>
          </w:p>
          <w:p w14:paraId="6DCE60AB" w14:textId="77777777" w:rsidR="0071361B" w:rsidRPr="008E4C4C" w:rsidRDefault="0071361B" w:rsidP="00E81FE3">
            <w:pPr>
              <w:rPr>
                <w:sz w:val="22"/>
                <w:szCs w:val="20"/>
              </w:rPr>
            </w:pPr>
          </w:p>
        </w:tc>
      </w:tr>
      <w:tr w:rsidR="00D65F51" w14:paraId="6F19814E" w14:textId="4697A16B" w:rsidTr="00D65F51">
        <w:trPr>
          <w:trHeight w:val="352"/>
        </w:trPr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68D4" w14:textId="11F21FE9" w:rsidR="00D65F51" w:rsidRPr="0071361B" w:rsidRDefault="00D65F51" w:rsidP="006E4B2B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E05" w14:textId="77777777" w:rsidR="00D65F51" w:rsidRDefault="00D65F51" w:rsidP="006E4B2B">
            <w:pPr>
              <w:rPr>
                <w:sz w:val="22"/>
                <w:szCs w:val="20"/>
              </w:rPr>
            </w:pPr>
          </w:p>
          <w:p w14:paraId="13EC6895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128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457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E84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B98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8AA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E41" w14:textId="1CC7FACD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566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E6A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199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3C100" w14:textId="77777777" w:rsidR="00D65F51" w:rsidRPr="008E4C4C" w:rsidRDefault="00D65F51" w:rsidP="006E4B2B">
            <w:pPr>
              <w:rPr>
                <w:sz w:val="22"/>
                <w:szCs w:val="20"/>
              </w:rPr>
            </w:pPr>
            <w:bookmarkStart w:id="1" w:name="_GoBack"/>
            <w:bookmarkEnd w:id="1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863AE" w14:textId="77777777" w:rsidR="00D65F51" w:rsidRPr="008E4C4C" w:rsidRDefault="00D65F51" w:rsidP="006E4B2B">
            <w:pPr>
              <w:rPr>
                <w:sz w:val="22"/>
                <w:szCs w:val="20"/>
              </w:rPr>
            </w:pPr>
          </w:p>
        </w:tc>
      </w:tr>
      <w:tr w:rsidR="006E4B2B" w14:paraId="75AE4312" w14:textId="00D18F6C" w:rsidTr="00FE199B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7C934" w14:textId="476E1753" w:rsidR="006E4B2B" w:rsidRPr="00486D9F" w:rsidRDefault="006E4B2B" w:rsidP="006E4B2B">
            <w:pPr>
              <w:rPr>
                <w:i/>
                <w:sz w:val="22"/>
                <w:szCs w:val="20"/>
              </w:rPr>
            </w:pPr>
            <w:r w:rsidRPr="00486D9F">
              <w:rPr>
                <w:i/>
                <w:sz w:val="20"/>
                <w:szCs w:val="20"/>
              </w:rPr>
              <w:t>w przypadku braku PESEL seria i numer dokumentu potwierdzającego tożsamość</w:t>
            </w:r>
          </w:p>
        </w:tc>
      </w:tr>
      <w:tr w:rsidR="006E4B2B" w14:paraId="2265B13A" w14:textId="7183F2EE" w:rsidTr="00D65F51">
        <w:trPr>
          <w:gridAfter w:val="2"/>
          <w:wAfter w:w="2098" w:type="dxa"/>
          <w:trHeight w:val="436"/>
        </w:trPr>
        <w:tc>
          <w:tcPr>
            <w:tcW w:w="3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EBA089" w14:textId="77777777" w:rsidR="006E4B2B" w:rsidRPr="0071361B" w:rsidRDefault="006E4B2B" w:rsidP="006E4B2B">
            <w:pPr>
              <w:jc w:val="right"/>
              <w:rPr>
                <w:sz w:val="22"/>
                <w:szCs w:val="20"/>
              </w:rPr>
            </w:pPr>
            <w:r w:rsidRPr="0071361B">
              <w:rPr>
                <w:sz w:val="22"/>
                <w:szCs w:val="20"/>
              </w:rPr>
              <w:t>Data urodzenia</w:t>
            </w:r>
          </w:p>
          <w:p w14:paraId="34282722" w14:textId="77777777" w:rsidR="006E4B2B" w:rsidRPr="0071361B" w:rsidRDefault="006E4B2B" w:rsidP="006E4B2B">
            <w:pPr>
              <w:jc w:val="right"/>
              <w:rPr>
                <w:sz w:val="22"/>
                <w:szCs w:val="20"/>
              </w:rPr>
            </w:pPr>
          </w:p>
          <w:p w14:paraId="00A62E58" w14:textId="77777777" w:rsidR="005A4E65" w:rsidRDefault="005A4E65" w:rsidP="006E4B2B">
            <w:pPr>
              <w:jc w:val="right"/>
              <w:rPr>
                <w:sz w:val="22"/>
                <w:szCs w:val="20"/>
              </w:rPr>
            </w:pPr>
          </w:p>
          <w:p w14:paraId="40828A8B" w14:textId="4937E703" w:rsidR="006E4B2B" w:rsidRPr="007D5641" w:rsidRDefault="006E4B2B" w:rsidP="006E4B2B">
            <w:pPr>
              <w:jc w:val="right"/>
              <w:rPr>
                <w:sz w:val="22"/>
                <w:szCs w:val="20"/>
                <w:u w:val="single"/>
              </w:rPr>
            </w:pPr>
            <w:r w:rsidRPr="0071361B">
              <w:rPr>
                <w:sz w:val="22"/>
                <w:szCs w:val="20"/>
              </w:rPr>
              <w:t>Miejsce uro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E0D" w14:textId="77777777" w:rsidR="006E4B2B" w:rsidRPr="008E4C4C" w:rsidRDefault="006E4B2B" w:rsidP="006E4B2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642" w14:textId="77777777" w:rsidR="006E4B2B" w:rsidRPr="008E4C4C" w:rsidRDefault="006E4B2B" w:rsidP="006E4B2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398" w14:textId="45C7EAD4" w:rsidR="006E4B2B" w:rsidRPr="001F25C3" w:rsidRDefault="00E00EB9" w:rsidP="006E4B2B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FD9" w14:textId="77777777" w:rsidR="006E4B2B" w:rsidRPr="008E4C4C" w:rsidRDefault="006E4B2B" w:rsidP="006E4B2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BB78" w14:textId="77777777" w:rsidR="006E4B2B" w:rsidRPr="008E4C4C" w:rsidRDefault="006E4B2B" w:rsidP="006E4B2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313" w14:textId="745A1866" w:rsidR="006E4B2B" w:rsidRPr="001F25C3" w:rsidRDefault="006E4B2B" w:rsidP="006E4B2B">
            <w:pPr>
              <w:jc w:val="center"/>
              <w:rPr>
                <w:b/>
                <w:bCs/>
                <w:sz w:val="22"/>
                <w:szCs w:val="20"/>
              </w:rPr>
            </w:pPr>
            <w:r w:rsidRPr="001F25C3">
              <w:rPr>
                <w:b/>
                <w:bCs/>
                <w:sz w:val="22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478" w14:textId="74F03155" w:rsidR="006E4B2B" w:rsidRPr="008E4C4C" w:rsidRDefault="006E4B2B" w:rsidP="006E4B2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45C" w14:textId="77777777" w:rsidR="006E4B2B" w:rsidRPr="008E4C4C" w:rsidRDefault="006E4B2B" w:rsidP="006E4B2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A81" w14:textId="77777777" w:rsidR="006E4B2B" w:rsidRPr="008E4C4C" w:rsidRDefault="006E4B2B" w:rsidP="006E4B2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09D" w14:textId="77777777" w:rsidR="006E4B2B" w:rsidRDefault="006E4B2B" w:rsidP="006E4B2B">
            <w:pPr>
              <w:jc w:val="center"/>
              <w:rPr>
                <w:sz w:val="22"/>
                <w:szCs w:val="20"/>
              </w:rPr>
            </w:pPr>
          </w:p>
          <w:p w14:paraId="528695F8" w14:textId="3B856F02" w:rsidR="00FE199B" w:rsidRPr="008E4C4C" w:rsidRDefault="00FE199B" w:rsidP="006E4B2B">
            <w:pPr>
              <w:jc w:val="center"/>
              <w:rPr>
                <w:sz w:val="22"/>
                <w:szCs w:val="20"/>
              </w:rPr>
            </w:pPr>
          </w:p>
        </w:tc>
      </w:tr>
      <w:tr w:rsidR="006E4B2B" w14:paraId="34E785B1" w14:textId="559D220F" w:rsidTr="00D65F51">
        <w:tc>
          <w:tcPr>
            <w:tcW w:w="3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18B9EA" w14:textId="778A1244" w:rsidR="006E4B2B" w:rsidRPr="008E4C4C" w:rsidRDefault="006E4B2B" w:rsidP="006E4B2B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568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07BB4" w14:textId="77777777" w:rsidR="006E4B2B" w:rsidRDefault="006E4B2B" w:rsidP="006E4B2B">
            <w:pPr>
              <w:rPr>
                <w:sz w:val="22"/>
                <w:szCs w:val="20"/>
              </w:rPr>
            </w:pPr>
          </w:p>
          <w:p w14:paraId="7B5632CB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5CAC" w14:textId="77777777" w:rsidR="006E4B2B" w:rsidRDefault="006E4B2B" w:rsidP="006E4B2B">
            <w:pPr>
              <w:rPr>
                <w:sz w:val="22"/>
                <w:szCs w:val="20"/>
              </w:rPr>
            </w:pPr>
          </w:p>
          <w:p w14:paraId="08307E3B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</w:tr>
      <w:tr w:rsidR="006E4B2B" w14:paraId="65E1B389" w14:textId="77777777" w:rsidTr="00FE199B">
        <w:trPr>
          <w:trHeight w:val="192"/>
        </w:trPr>
        <w:tc>
          <w:tcPr>
            <w:tcW w:w="110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12B2A" w14:textId="056ADB45" w:rsidR="006E4B2B" w:rsidRPr="008E4C4C" w:rsidRDefault="006E4B2B" w:rsidP="00F01FAC">
            <w:pPr>
              <w:jc w:val="center"/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>Adres zamieszkania</w:t>
            </w:r>
          </w:p>
        </w:tc>
      </w:tr>
      <w:tr w:rsidR="00DB218A" w14:paraId="21F0B274" w14:textId="1303D1C9" w:rsidTr="00D65F51">
        <w:trPr>
          <w:trHeight w:val="338"/>
        </w:trPr>
        <w:tc>
          <w:tcPr>
            <w:tcW w:w="3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7DF5F1" w14:textId="77777777" w:rsidR="00DB218A" w:rsidRDefault="00DB218A" w:rsidP="006E4B2B">
            <w:pPr>
              <w:spacing w:line="276" w:lineRule="auto"/>
              <w:jc w:val="right"/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>Kod pocztowy</w:t>
            </w:r>
          </w:p>
          <w:p w14:paraId="453A41D1" w14:textId="77777777" w:rsidR="00DB218A" w:rsidRDefault="00DB218A" w:rsidP="006E4B2B">
            <w:pPr>
              <w:spacing w:line="276" w:lineRule="auto"/>
              <w:jc w:val="right"/>
              <w:rPr>
                <w:sz w:val="22"/>
                <w:szCs w:val="20"/>
              </w:rPr>
            </w:pPr>
          </w:p>
          <w:p w14:paraId="68E683B9" w14:textId="66FBB79B" w:rsidR="00DB218A" w:rsidRDefault="00DB218A" w:rsidP="006E4B2B">
            <w:pPr>
              <w:spacing w:line="276" w:lineRule="auto"/>
              <w:jc w:val="right"/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 xml:space="preserve">Ulica </w:t>
            </w:r>
          </w:p>
          <w:p w14:paraId="0DFD29CE" w14:textId="77777777" w:rsidR="00DB218A" w:rsidRDefault="00DB218A" w:rsidP="006E4B2B">
            <w:pPr>
              <w:jc w:val="right"/>
              <w:rPr>
                <w:sz w:val="22"/>
                <w:szCs w:val="20"/>
              </w:rPr>
            </w:pPr>
          </w:p>
          <w:p w14:paraId="5251898F" w14:textId="61BF967D" w:rsidR="00DB218A" w:rsidRPr="008E4C4C" w:rsidRDefault="00DB218A" w:rsidP="006E4B2B">
            <w:pPr>
              <w:jc w:val="right"/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>Numer domu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B23" w14:textId="1DD1E83A" w:rsidR="00DB218A" w:rsidRPr="008E4C4C" w:rsidRDefault="00DB218A" w:rsidP="006E4B2B">
            <w:pPr>
              <w:rPr>
                <w:sz w:val="22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69C8E" w14:textId="6121BE9B" w:rsidR="00DB218A" w:rsidRPr="008E4C4C" w:rsidRDefault="00DB218A" w:rsidP="00F13E6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</w:t>
            </w:r>
            <w:r w:rsidRPr="008E4C4C">
              <w:rPr>
                <w:sz w:val="22"/>
                <w:szCs w:val="20"/>
              </w:rPr>
              <w:t xml:space="preserve">iejscowość 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017" w14:textId="77777777" w:rsidR="00DB218A" w:rsidRDefault="00DB218A" w:rsidP="006E4B2B">
            <w:pPr>
              <w:rPr>
                <w:sz w:val="22"/>
                <w:szCs w:val="20"/>
              </w:rPr>
            </w:pPr>
          </w:p>
          <w:p w14:paraId="1493CDBC" w14:textId="77777777" w:rsidR="00DB218A" w:rsidRPr="008E4C4C" w:rsidRDefault="00DB218A" w:rsidP="006E4B2B">
            <w:pPr>
              <w:rPr>
                <w:sz w:val="22"/>
                <w:szCs w:val="20"/>
              </w:rPr>
            </w:pPr>
          </w:p>
        </w:tc>
      </w:tr>
      <w:tr w:rsidR="006E4B2B" w14:paraId="01B51CE4" w14:textId="77777777" w:rsidTr="00D65F51">
        <w:tc>
          <w:tcPr>
            <w:tcW w:w="327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02E9AFB" w14:textId="724247AA" w:rsidR="006E4B2B" w:rsidRPr="008E4C4C" w:rsidRDefault="006E4B2B" w:rsidP="006E4B2B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F81" w14:textId="77777777" w:rsidR="006E4B2B" w:rsidRDefault="006E4B2B" w:rsidP="006E4B2B">
            <w:pPr>
              <w:rPr>
                <w:sz w:val="22"/>
                <w:szCs w:val="20"/>
              </w:rPr>
            </w:pPr>
          </w:p>
          <w:p w14:paraId="789B87C9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</w:tr>
      <w:tr w:rsidR="006E4B2B" w14:paraId="0F8A9509" w14:textId="20C13E88" w:rsidTr="00D65F51">
        <w:tc>
          <w:tcPr>
            <w:tcW w:w="3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8402DA" w14:textId="76246A7D" w:rsidR="006E4B2B" w:rsidRPr="008E4C4C" w:rsidRDefault="006E4B2B" w:rsidP="006E4B2B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E82" w14:textId="77777777" w:rsidR="006E4B2B" w:rsidRDefault="006E4B2B" w:rsidP="006E4B2B">
            <w:pPr>
              <w:rPr>
                <w:sz w:val="22"/>
                <w:szCs w:val="20"/>
              </w:rPr>
            </w:pPr>
          </w:p>
          <w:p w14:paraId="1D6E1899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2704A" w14:textId="443988FF" w:rsidR="006E4B2B" w:rsidRPr="008E4C4C" w:rsidRDefault="006E4B2B" w:rsidP="006E4B2B">
            <w:pPr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>Numer lokalu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181FB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8B0EA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</w:tr>
      <w:tr w:rsidR="006E4B2B" w14:paraId="27DB1394" w14:textId="504075BA" w:rsidTr="00FE199B">
        <w:tc>
          <w:tcPr>
            <w:tcW w:w="11057" w:type="dxa"/>
            <w:gridSpan w:val="16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3F13756" w14:textId="2C1705E9" w:rsidR="006E4B2B" w:rsidRPr="006E4B2B" w:rsidRDefault="006E4B2B" w:rsidP="006E4B2B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2"/>
                <w:szCs w:val="20"/>
              </w:rPr>
            </w:pPr>
            <w:r w:rsidRPr="006E4B2B">
              <w:rPr>
                <w:b/>
                <w:bCs/>
                <w:sz w:val="22"/>
                <w:szCs w:val="20"/>
              </w:rPr>
              <w:t>DANE PRZEDSZKOLA/SZKOŁY/PLACÓWKI, DO KTÓREJ UCZĘSZCZA DZIECKO/UCZEŃ</w:t>
            </w:r>
          </w:p>
        </w:tc>
      </w:tr>
      <w:tr w:rsidR="006E4B2B" w14:paraId="3CFA3869" w14:textId="77777777" w:rsidTr="00D65F51">
        <w:tc>
          <w:tcPr>
            <w:tcW w:w="3275" w:type="dxa"/>
            <w:gridSpan w:val="2"/>
            <w:tcBorders>
              <w:left w:val="nil"/>
            </w:tcBorders>
          </w:tcPr>
          <w:p w14:paraId="3E03AB98" w14:textId="0BEADEE1" w:rsidR="006E4B2B" w:rsidRPr="008E4C4C" w:rsidRDefault="006E4B2B" w:rsidP="006E4B2B">
            <w:pPr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>Pełna nazwa przedszkola/szkoły/placówki</w:t>
            </w:r>
          </w:p>
        </w:tc>
        <w:tc>
          <w:tcPr>
            <w:tcW w:w="7782" w:type="dxa"/>
            <w:gridSpan w:val="14"/>
          </w:tcPr>
          <w:p w14:paraId="3E00BA5C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</w:tr>
      <w:tr w:rsidR="006E4B2B" w14:paraId="3DF897AC" w14:textId="77777777" w:rsidTr="00FE199B">
        <w:tc>
          <w:tcPr>
            <w:tcW w:w="11057" w:type="dxa"/>
            <w:gridSpan w:val="16"/>
            <w:tcBorders>
              <w:left w:val="nil"/>
            </w:tcBorders>
          </w:tcPr>
          <w:p w14:paraId="2CBF3247" w14:textId="68CD95FE" w:rsidR="006E4B2B" w:rsidRPr="008E4C4C" w:rsidRDefault="006E4B2B" w:rsidP="00F01FAC">
            <w:pPr>
              <w:jc w:val="center"/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>Adres przedszkola/szkoły/placówki</w:t>
            </w:r>
          </w:p>
        </w:tc>
      </w:tr>
      <w:tr w:rsidR="006E4B2B" w14:paraId="7A060B12" w14:textId="77777777" w:rsidTr="00D65F51">
        <w:tc>
          <w:tcPr>
            <w:tcW w:w="3275" w:type="dxa"/>
            <w:gridSpan w:val="2"/>
            <w:vMerge w:val="restart"/>
            <w:tcBorders>
              <w:left w:val="nil"/>
            </w:tcBorders>
          </w:tcPr>
          <w:p w14:paraId="220C3101" w14:textId="77777777" w:rsidR="006E4B2B" w:rsidRPr="008E4C4C" w:rsidRDefault="006E4B2B" w:rsidP="006E4B2B">
            <w:pPr>
              <w:jc w:val="right"/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>Kod pocztowy</w:t>
            </w:r>
          </w:p>
          <w:p w14:paraId="34FCCCC5" w14:textId="77777777" w:rsidR="006E4B2B" w:rsidRDefault="006E4B2B" w:rsidP="006E4B2B">
            <w:pPr>
              <w:jc w:val="right"/>
              <w:rPr>
                <w:sz w:val="22"/>
                <w:szCs w:val="20"/>
              </w:rPr>
            </w:pPr>
          </w:p>
          <w:p w14:paraId="467432EB" w14:textId="08649DD2" w:rsidR="006E4B2B" w:rsidRPr="008E4C4C" w:rsidRDefault="00FC09F6" w:rsidP="006E4B2B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</w:t>
            </w:r>
            <w:r w:rsidR="006E4B2B" w:rsidRPr="008E4C4C">
              <w:rPr>
                <w:sz w:val="22"/>
                <w:szCs w:val="20"/>
              </w:rPr>
              <w:t>lica</w:t>
            </w:r>
          </w:p>
          <w:p w14:paraId="4BF76CEB" w14:textId="77777777" w:rsidR="006E4B2B" w:rsidRDefault="006E4B2B" w:rsidP="006E4B2B">
            <w:pPr>
              <w:jc w:val="right"/>
              <w:rPr>
                <w:sz w:val="22"/>
                <w:szCs w:val="20"/>
              </w:rPr>
            </w:pPr>
          </w:p>
          <w:p w14:paraId="3534265C" w14:textId="6E1A5EAA" w:rsidR="006E4B2B" w:rsidRPr="008E4C4C" w:rsidRDefault="006E4B2B" w:rsidP="006E4B2B">
            <w:pPr>
              <w:jc w:val="right"/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>Grupa/klasa</w:t>
            </w:r>
          </w:p>
        </w:tc>
        <w:tc>
          <w:tcPr>
            <w:tcW w:w="3407" w:type="dxa"/>
            <w:gridSpan w:val="7"/>
          </w:tcPr>
          <w:p w14:paraId="23D4C651" w14:textId="77777777" w:rsidR="006E4B2B" w:rsidRDefault="006E4B2B" w:rsidP="006E4B2B">
            <w:pPr>
              <w:rPr>
                <w:sz w:val="22"/>
                <w:szCs w:val="20"/>
              </w:rPr>
            </w:pPr>
          </w:p>
          <w:p w14:paraId="2CB072E9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  <w:tc>
          <w:tcPr>
            <w:tcW w:w="4375" w:type="dxa"/>
            <w:gridSpan w:val="7"/>
          </w:tcPr>
          <w:p w14:paraId="0835262C" w14:textId="2CE725AA" w:rsidR="006E4B2B" w:rsidRPr="008E4C4C" w:rsidRDefault="006E4B2B" w:rsidP="006E4B2B">
            <w:pPr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 xml:space="preserve">Miejscowość </w:t>
            </w:r>
          </w:p>
        </w:tc>
      </w:tr>
      <w:tr w:rsidR="006E4B2B" w14:paraId="245682AA" w14:textId="77777777" w:rsidTr="00D65F51">
        <w:tc>
          <w:tcPr>
            <w:tcW w:w="3275" w:type="dxa"/>
            <w:gridSpan w:val="2"/>
            <w:vMerge/>
            <w:tcBorders>
              <w:left w:val="nil"/>
            </w:tcBorders>
          </w:tcPr>
          <w:p w14:paraId="1138DEF9" w14:textId="7A4865BE" w:rsidR="006E4B2B" w:rsidRPr="008E4C4C" w:rsidRDefault="006E4B2B" w:rsidP="006E4B2B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3407" w:type="dxa"/>
            <w:gridSpan w:val="7"/>
          </w:tcPr>
          <w:p w14:paraId="7693226B" w14:textId="77777777" w:rsidR="006E4B2B" w:rsidRDefault="006E4B2B" w:rsidP="006E4B2B">
            <w:pPr>
              <w:rPr>
                <w:sz w:val="22"/>
                <w:szCs w:val="20"/>
              </w:rPr>
            </w:pPr>
          </w:p>
          <w:p w14:paraId="4DCEA19D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  <w:tc>
          <w:tcPr>
            <w:tcW w:w="4375" w:type="dxa"/>
            <w:gridSpan w:val="7"/>
          </w:tcPr>
          <w:p w14:paraId="0B1AF5DB" w14:textId="4F3D5224" w:rsidR="006E4B2B" w:rsidRPr="008E4C4C" w:rsidRDefault="006E4B2B" w:rsidP="006E4B2B">
            <w:pPr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 xml:space="preserve">Numer </w:t>
            </w:r>
          </w:p>
        </w:tc>
      </w:tr>
      <w:tr w:rsidR="006E4B2B" w14:paraId="28B16163" w14:textId="77777777" w:rsidTr="00D65F51">
        <w:tc>
          <w:tcPr>
            <w:tcW w:w="3275" w:type="dxa"/>
            <w:gridSpan w:val="2"/>
            <w:vMerge/>
            <w:tcBorders>
              <w:left w:val="nil"/>
              <w:bottom w:val="nil"/>
            </w:tcBorders>
          </w:tcPr>
          <w:p w14:paraId="0E3F7F72" w14:textId="2BF3B9F1" w:rsidR="006E4B2B" w:rsidRPr="008E4C4C" w:rsidRDefault="006E4B2B" w:rsidP="006E4B2B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7782" w:type="dxa"/>
            <w:gridSpan w:val="14"/>
          </w:tcPr>
          <w:p w14:paraId="5A1072FA" w14:textId="77777777" w:rsidR="006E4B2B" w:rsidRDefault="006E4B2B" w:rsidP="006E4B2B">
            <w:pPr>
              <w:rPr>
                <w:sz w:val="22"/>
                <w:szCs w:val="20"/>
              </w:rPr>
            </w:pPr>
          </w:p>
          <w:p w14:paraId="313A67EB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</w:tr>
      <w:tr w:rsidR="006E4B2B" w14:paraId="3EE8355D" w14:textId="77777777" w:rsidTr="00D65F51">
        <w:tc>
          <w:tcPr>
            <w:tcW w:w="6682" w:type="dxa"/>
            <w:gridSpan w:val="9"/>
            <w:tcBorders>
              <w:top w:val="nil"/>
              <w:left w:val="nil"/>
            </w:tcBorders>
          </w:tcPr>
          <w:p w14:paraId="44960A7E" w14:textId="25652D25" w:rsidR="006E4B2B" w:rsidRPr="008E4C4C" w:rsidRDefault="006E4B2B" w:rsidP="006E4B2B">
            <w:pPr>
              <w:jc w:val="right"/>
              <w:rPr>
                <w:sz w:val="22"/>
                <w:szCs w:val="20"/>
              </w:rPr>
            </w:pPr>
            <w:r w:rsidRPr="008E4C4C">
              <w:rPr>
                <w:sz w:val="22"/>
                <w:szCs w:val="20"/>
              </w:rPr>
              <w:t>Nazwa zawodu (dot. ucznia szkoły prowadzącej kształcenie zawodowe)</w:t>
            </w:r>
          </w:p>
        </w:tc>
        <w:tc>
          <w:tcPr>
            <w:tcW w:w="4375" w:type="dxa"/>
            <w:gridSpan w:val="7"/>
          </w:tcPr>
          <w:p w14:paraId="609F71B1" w14:textId="77777777" w:rsidR="006E4B2B" w:rsidRDefault="006E4B2B" w:rsidP="006E4B2B">
            <w:pPr>
              <w:rPr>
                <w:sz w:val="22"/>
                <w:szCs w:val="20"/>
              </w:rPr>
            </w:pPr>
          </w:p>
          <w:p w14:paraId="4B1D5239" w14:textId="77777777" w:rsidR="006E4B2B" w:rsidRPr="008E4C4C" w:rsidRDefault="006E4B2B" w:rsidP="006E4B2B">
            <w:pPr>
              <w:rPr>
                <w:sz w:val="22"/>
                <w:szCs w:val="20"/>
              </w:rPr>
            </w:pPr>
          </w:p>
        </w:tc>
      </w:tr>
      <w:tr w:rsidR="006E4B2B" w14:paraId="09EE8AC4" w14:textId="77777777" w:rsidTr="00FE199B">
        <w:tc>
          <w:tcPr>
            <w:tcW w:w="11057" w:type="dxa"/>
            <w:gridSpan w:val="16"/>
            <w:shd w:val="clear" w:color="auto" w:fill="D0CECE" w:themeFill="background2" w:themeFillShade="E6"/>
          </w:tcPr>
          <w:p w14:paraId="756DA20C" w14:textId="546B85FA" w:rsidR="006E4B2B" w:rsidRPr="006E4B2B" w:rsidRDefault="006E4B2B" w:rsidP="006E4B2B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2"/>
                <w:szCs w:val="20"/>
              </w:rPr>
            </w:pPr>
            <w:r w:rsidRPr="006E4B2B">
              <w:rPr>
                <w:b/>
                <w:bCs/>
                <w:sz w:val="22"/>
                <w:szCs w:val="20"/>
              </w:rPr>
              <w:t>DANE RODZICÓW</w:t>
            </w:r>
            <w:r w:rsidRPr="006E4B2B">
              <w:rPr>
                <w:rStyle w:val="Odwoanieprzypisudolnego"/>
                <w:b/>
                <w:bCs/>
                <w:sz w:val="22"/>
                <w:szCs w:val="20"/>
              </w:rPr>
              <w:footnoteReference w:id="1"/>
            </w:r>
            <w:r w:rsidR="0072362F">
              <w:rPr>
                <w:b/>
                <w:bCs/>
                <w:sz w:val="22"/>
                <w:szCs w:val="20"/>
              </w:rPr>
              <w:t xml:space="preserve">/OPIEKUNÓW PRAWNYCH </w:t>
            </w:r>
            <w:r w:rsidRPr="006E4B2B">
              <w:rPr>
                <w:b/>
                <w:bCs/>
                <w:sz w:val="22"/>
                <w:szCs w:val="20"/>
              </w:rPr>
              <w:t>DZIECKA / UCZNIA</w:t>
            </w:r>
          </w:p>
        </w:tc>
      </w:tr>
      <w:bookmarkEnd w:id="0"/>
      <w:tr w:rsidR="00D062F3" w14:paraId="61CB1CFF" w14:textId="4E38A712" w:rsidTr="00D65F51">
        <w:trPr>
          <w:trHeight w:val="394"/>
        </w:trPr>
        <w:tc>
          <w:tcPr>
            <w:tcW w:w="5667" w:type="dxa"/>
            <w:gridSpan w:val="7"/>
          </w:tcPr>
          <w:p w14:paraId="3F3B5225" w14:textId="6CF73959" w:rsidR="00197A0E" w:rsidRDefault="00D062F3" w:rsidP="00197A0E">
            <w:pPr>
              <w:jc w:val="center"/>
            </w:pPr>
            <w:r>
              <w:t>Imię i nazwisko matki/ opiekuna prawnego</w:t>
            </w:r>
          </w:p>
        </w:tc>
        <w:tc>
          <w:tcPr>
            <w:tcW w:w="5390" w:type="dxa"/>
            <w:gridSpan w:val="9"/>
          </w:tcPr>
          <w:p w14:paraId="6E6E3CFF" w14:textId="41E97793" w:rsidR="00D062F3" w:rsidRDefault="00D062F3" w:rsidP="00197A0E">
            <w:pPr>
              <w:ind w:left="860"/>
              <w:jc w:val="center"/>
            </w:pPr>
            <w:r>
              <w:t>Imię i nazwisko ojca /opiekuna prawnego</w:t>
            </w:r>
          </w:p>
        </w:tc>
      </w:tr>
      <w:tr w:rsidR="00197A0E" w14:paraId="42DFB3F0" w14:textId="77777777" w:rsidTr="00D65F51">
        <w:trPr>
          <w:trHeight w:val="525"/>
        </w:trPr>
        <w:tc>
          <w:tcPr>
            <w:tcW w:w="5667" w:type="dxa"/>
            <w:gridSpan w:val="7"/>
          </w:tcPr>
          <w:p w14:paraId="2FF59845" w14:textId="77777777" w:rsidR="00197A0E" w:rsidRDefault="00197A0E" w:rsidP="00E81FE3"/>
        </w:tc>
        <w:tc>
          <w:tcPr>
            <w:tcW w:w="5390" w:type="dxa"/>
            <w:gridSpan w:val="9"/>
          </w:tcPr>
          <w:p w14:paraId="7BDF5C2A" w14:textId="77777777" w:rsidR="00197A0E" w:rsidRDefault="00197A0E" w:rsidP="00197A0E">
            <w:pPr>
              <w:ind w:left="860"/>
              <w:jc w:val="center"/>
            </w:pPr>
          </w:p>
        </w:tc>
      </w:tr>
      <w:tr w:rsidR="00197A0E" w14:paraId="33DFE716" w14:textId="74F0E2E9" w:rsidTr="00D65F51">
        <w:tc>
          <w:tcPr>
            <w:tcW w:w="5667" w:type="dxa"/>
            <w:gridSpan w:val="7"/>
          </w:tcPr>
          <w:p w14:paraId="48244E62" w14:textId="28AF63AC" w:rsidR="00197A0E" w:rsidRDefault="00197A0E" w:rsidP="00197A0E">
            <w:pPr>
              <w:jc w:val="center"/>
            </w:pPr>
            <w:r>
              <w:t>Adres zamieszkania</w:t>
            </w:r>
          </w:p>
        </w:tc>
        <w:tc>
          <w:tcPr>
            <w:tcW w:w="5390" w:type="dxa"/>
            <w:gridSpan w:val="9"/>
          </w:tcPr>
          <w:p w14:paraId="583DF57C" w14:textId="5BFF852A" w:rsidR="00197A0E" w:rsidRDefault="00197A0E" w:rsidP="00197A0E">
            <w:pPr>
              <w:jc w:val="center"/>
            </w:pPr>
            <w:r>
              <w:t>Adres zamieszkania</w:t>
            </w:r>
          </w:p>
        </w:tc>
      </w:tr>
      <w:tr w:rsidR="006B0CE8" w14:paraId="32EE9A72" w14:textId="4EA7D0D6" w:rsidTr="00D65F51">
        <w:tc>
          <w:tcPr>
            <w:tcW w:w="1841" w:type="dxa"/>
          </w:tcPr>
          <w:p w14:paraId="2FB0F688" w14:textId="794622F5" w:rsidR="006B0CE8" w:rsidRDefault="006B0CE8" w:rsidP="00E81FE3">
            <w:r>
              <w:t>Kod pocztowy</w:t>
            </w:r>
          </w:p>
        </w:tc>
        <w:tc>
          <w:tcPr>
            <w:tcW w:w="3826" w:type="dxa"/>
            <w:gridSpan w:val="6"/>
          </w:tcPr>
          <w:p w14:paraId="179B602C" w14:textId="77777777" w:rsidR="006B0CE8" w:rsidRDefault="006B0CE8" w:rsidP="006B0CE8">
            <w:pPr>
              <w:ind w:left="575"/>
            </w:pPr>
          </w:p>
          <w:p w14:paraId="692B3626" w14:textId="77777777" w:rsidR="009824C3" w:rsidRDefault="009824C3" w:rsidP="006B0CE8">
            <w:pPr>
              <w:ind w:left="575"/>
            </w:pPr>
          </w:p>
        </w:tc>
        <w:tc>
          <w:tcPr>
            <w:tcW w:w="1785" w:type="dxa"/>
            <w:gridSpan w:val="4"/>
          </w:tcPr>
          <w:p w14:paraId="09A5FC4A" w14:textId="2CDE59E3" w:rsidR="006B0CE8" w:rsidRDefault="006B0CE8" w:rsidP="00D062F3">
            <w:r>
              <w:t>Kod pocztowy</w:t>
            </w:r>
          </w:p>
        </w:tc>
        <w:tc>
          <w:tcPr>
            <w:tcW w:w="3605" w:type="dxa"/>
            <w:gridSpan w:val="5"/>
          </w:tcPr>
          <w:p w14:paraId="17038194" w14:textId="77777777" w:rsidR="006B0CE8" w:rsidRDefault="006B0CE8" w:rsidP="006B0CE8"/>
        </w:tc>
      </w:tr>
      <w:tr w:rsidR="006B0CE8" w14:paraId="6FB60096" w14:textId="1CD81C5B" w:rsidTr="00D65F51">
        <w:tc>
          <w:tcPr>
            <w:tcW w:w="1841" w:type="dxa"/>
          </w:tcPr>
          <w:p w14:paraId="06A7D57E" w14:textId="2B29C893" w:rsidR="006B0CE8" w:rsidRDefault="006B0CE8" w:rsidP="00E81FE3">
            <w:r>
              <w:t>Miejscowość</w:t>
            </w:r>
          </w:p>
        </w:tc>
        <w:tc>
          <w:tcPr>
            <w:tcW w:w="3826" w:type="dxa"/>
            <w:gridSpan w:val="6"/>
          </w:tcPr>
          <w:p w14:paraId="3EC52E88" w14:textId="77777777" w:rsidR="006B0CE8" w:rsidRDefault="006B0CE8" w:rsidP="006B0CE8"/>
          <w:p w14:paraId="78A9A388" w14:textId="77777777" w:rsidR="009824C3" w:rsidRDefault="009824C3" w:rsidP="006B0CE8"/>
        </w:tc>
        <w:tc>
          <w:tcPr>
            <w:tcW w:w="1785" w:type="dxa"/>
            <w:gridSpan w:val="4"/>
          </w:tcPr>
          <w:p w14:paraId="5689831A" w14:textId="1F3CC04A" w:rsidR="006B0CE8" w:rsidRDefault="006B0CE8" w:rsidP="00E81FE3">
            <w:r>
              <w:t>Miejscowość</w:t>
            </w:r>
          </w:p>
        </w:tc>
        <w:tc>
          <w:tcPr>
            <w:tcW w:w="3605" w:type="dxa"/>
            <w:gridSpan w:val="5"/>
          </w:tcPr>
          <w:p w14:paraId="29C4865B" w14:textId="77777777" w:rsidR="006B0CE8" w:rsidRDefault="006B0CE8" w:rsidP="006B0CE8"/>
        </w:tc>
      </w:tr>
      <w:tr w:rsidR="006B0CE8" w14:paraId="4E353A09" w14:textId="46A2BE11" w:rsidTr="00D65F51">
        <w:tc>
          <w:tcPr>
            <w:tcW w:w="1841" w:type="dxa"/>
          </w:tcPr>
          <w:p w14:paraId="34417513" w14:textId="35AB8BA4" w:rsidR="006B0CE8" w:rsidRDefault="006B0CE8" w:rsidP="00FC09F6">
            <w:r>
              <w:t>Ulica</w:t>
            </w:r>
            <w:r w:rsidR="00FC09F6">
              <w:t>/numer domu i lokalu</w:t>
            </w:r>
          </w:p>
        </w:tc>
        <w:tc>
          <w:tcPr>
            <w:tcW w:w="3826" w:type="dxa"/>
            <w:gridSpan w:val="6"/>
          </w:tcPr>
          <w:p w14:paraId="2D96FA3D" w14:textId="77777777" w:rsidR="006B0CE8" w:rsidRDefault="006B0CE8" w:rsidP="006B0CE8"/>
          <w:p w14:paraId="00CDFA16" w14:textId="77777777" w:rsidR="009824C3" w:rsidRDefault="009824C3" w:rsidP="006B0CE8"/>
        </w:tc>
        <w:tc>
          <w:tcPr>
            <w:tcW w:w="1785" w:type="dxa"/>
            <w:gridSpan w:val="4"/>
          </w:tcPr>
          <w:p w14:paraId="205D69A3" w14:textId="1118E0F5" w:rsidR="006B0CE8" w:rsidRDefault="006B0CE8" w:rsidP="00E81FE3">
            <w:r>
              <w:t>Ulica</w:t>
            </w:r>
            <w:r w:rsidR="00FC09F6">
              <w:t>/numer domu i lokalu</w:t>
            </w:r>
          </w:p>
        </w:tc>
        <w:tc>
          <w:tcPr>
            <w:tcW w:w="3605" w:type="dxa"/>
            <w:gridSpan w:val="5"/>
          </w:tcPr>
          <w:p w14:paraId="6C625F80" w14:textId="77777777" w:rsidR="006B0CE8" w:rsidRDefault="006B0CE8" w:rsidP="006B0CE8"/>
        </w:tc>
      </w:tr>
      <w:tr w:rsidR="005C50E3" w14:paraId="733B07A1" w14:textId="22462589" w:rsidTr="00D65F51">
        <w:tc>
          <w:tcPr>
            <w:tcW w:w="1841" w:type="dxa"/>
          </w:tcPr>
          <w:p w14:paraId="1CA14E06" w14:textId="5E649069" w:rsidR="005C50E3" w:rsidRDefault="005C50E3" w:rsidP="00E81FE3">
            <w:r>
              <w:t>Numer telefonu i adres email</w:t>
            </w:r>
          </w:p>
        </w:tc>
        <w:tc>
          <w:tcPr>
            <w:tcW w:w="3826" w:type="dxa"/>
            <w:gridSpan w:val="6"/>
          </w:tcPr>
          <w:p w14:paraId="7B761D37" w14:textId="77777777" w:rsidR="005C50E3" w:rsidRDefault="005C50E3" w:rsidP="00197A0E"/>
          <w:p w14:paraId="0C0FDFA4" w14:textId="77777777" w:rsidR="005C50E3" w:rsidRDefault="005C50E3" w:rsidP="00197A0E"/>
        </w:tc>
        <w:tc>
          <w:tcPr>
            <w:tcW w:w="1785" w:type="dxa"/>
            <w:gridSpan w:val="4"/>
          </w:tcPr>
          <w:p w14:paraId="4CD6454F" w14:textId="77777777" w:rsidR="005C50E3" w:rsidRDefault="005C50E3" w:rsidP="00197A0E">
            <w:r>
              <w:t xml:space="preserve">Numer telefonu </w:t>
            </w:r>
          </w:p>
          <w:p w14:paraId="0F8DEFC2" w14:textId="532DBDB7" w:rsidR="005C50E3" w:rsidRDefault="005C50E3" w:rsidP="00197A0E">
            <w:r>
              <w:t>i adres email</w:t>
            </w:r>
          </w:p>
        </w:tc>
        <w:tc>
          <w:tcPr>
            <w:tcW w:w="3605" w:type="dxa"/>
            <w:gridSpan w:val="5"/>
          </w:tcPr>
          <w:p w14:paraId="63AAF196" w14:textId="77777777" w:rsidR="005C50E3" w:rsidRDefault="005C50E3"/>
          <w:p w14:paraId="781AC6D7" w14:textId="77777777" w:rsidR="005C50E3" w:rsidRDefault="005C50E3" w:rsidP="00197A0E"/>
        </w:tc>
      </w:tr>
    </w:tbl>
    <w:p w14:paraId="54252E0A" w14:textId="77777777" w:rsidR="00214226" w:rsidRDefault="00214226" w:rsidP="00E81FE3">
      <w:pPr>
        <w:spacing w:after="0"/>
      </w:pPr>
    </w:p>
    <w:p w14:paraId="1F36E422" w14:textId="77777777" w:rsidR="00D062F3" w:rsidRDefault="00D062F3" w:rsidP="00E81FE3">
      <w:pPr>
        <w:spacing w:after="0"/>
      </w:pPr>
    </w:p>
    <w:p w14:paraId="188EFE05" w14:textId="77777777" w:rsidR="00D062F3" w:rsidRDefault="00D062F3" w:rsidP="00E81FE3">
      <w:pPr>
        <w:spacing w:after="0"/>
      </w:pPr>
    </w:p>
    <w:p w14:paraId="40B3CA27" w14:textId="77777777" w:rsidR="00D062F3" w:rsidRDefault="00D062F3" w:rsidP="00E81FE3">
      <w:pPr>
        <w:spacing w:after="0"/>
      </w:pPr>
    </w:p>
    <w:tbl>
      <w:tblPr>
        <w:tblStyle w:val="Tabela-Siatka"/>
        <w:tblW w:w="11341" w:type="dxa"/>
        <w:tblInd w:w="-431" w:type="dxa"/>
        <w:tblLook w:val="04A0" w:firstRow="1" w:lastRow="0" w:firstColumn="1" w:lastColumn="0" w:noHBand="0" w:noVBand="1"/>
      </w:tblPr>
      <w:tblGrid>
        <w:gridCol w:w="11424"/>
      </w:tblGrid>
      <w:tr w:rsidR="000858F5" w14:paraId="7AA42D39" w14:textId="77777777" w:rsidTr="000E58A3">
        <w:tc>
          <w:tcPr>
            <w:tcW w:w="1134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F1284E" w14:textId="5C90F9F0" w:rsidR="000858F5" w:rsidRPr="006E4B2B" w:rsidRDefault="000E58A3" w:rsidP="000E58A3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OWÓD ZGŁOSZENIA DO PORADNI: konsultacja / porada w sprawie (np. rozwoju dziecka, rozwoju mowy, wyboru zawodu, uzdolnień ucznia, trudności w nauce, problemów emocjonalnych i wychowawczych) – </w:t>
            </w:r>
            <w:r w:rsidR="00721FF5">
              <w:rPr>
                <w:b/>
                <w:bCs/>
              </w:rPr>
              <w:t>PROSZĘ OPISAĆ OBJAWY TRUDNOŚCI</w:t>
            </w:r>
          </w:p>
        </w:tc>
      </w:tr>
      <w:tr w:rsidR="000E58A3" w14:paraId="0E7EB08B" w14:textId="77777777" w:rsidTr="000E5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1341" w:type="dxa"/>
          </w:tcPr>
          <w:p w14:paraId="4D609699" w14:textId="77777777" w:rsidR="000E58A3" w:rsidRDefault="000E58A3" w:rsidP="000E58A3">
            <w:pPr>
              <w:spacing w:line="259" w:lineRule="auto"/>
              <w:ind w:left="426"/>
            </w:pPr>
          </w:p>
          <w:p w14:paraId="5FB30BDA" w14:textId="4CE16F92" w:rsidR="000E58A3" w:rsidRDefault="000E58A3" w:rsidP="000E58A3">
            <w:pPr>
              <w:spacing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.</w:t>
            </w:r>
          </w:p>
          <w:p w14:paraId="59D640B0" w14:textId="77777777" w:rsidR="000E58A3" w:rsidRDefault="000E58A3" w:rsidP="000E58A3">
            <w:pPr>
              <w:spacing w:line="259" w:lineRule="auto"/>
            </w:pPr>
          </w:p>
          <w:p w14:paraId="07DBEBBF" w14:textId="612EC206" w:rsidR="000E58A3" w:rsidRDefault="000E58A3" w:rsidP="000E58A3">
            <w:pPr>
              <w:spacing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0B7C77FB" w14:textId="77777777" w:rsidR="000E58A3" w:rsidRDefault="000E58A3" w:rsidP="000E58A3">
            <w:pPr>
              <w:spacing w:line="259" w:lineRule="auto"/>
            </w:pPr>
          </w:p>
          <w:p w14:paraId="41139C12" w14:textId="34E13BF0" w:rsidR="000E58A3" w:rsidRDefault="000E58A3" w:rsidP="000E58A3">
            <w:pPr>
              <w:spacing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FC53E3B" w14:textId="77777777" w:rsidR="000E58A3" w:rsidRDefault="000E58A3" w:rsidP="000E58A3">
            <w:pPr>
              <w:spacing w:line="259" w:lineRule="auto"/>
            </w:pPr>
          </w:p>
          <w:p w14:paraId="0CF12152" w14:textId="1F6FE591" w:rsidR="000E58A3" w:rsidRDefault="000E58A3" w:rsidP="000E58A3">
            <w:pPr>
              <w:spacing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2C6BE2D" w14:textId="77777777" w:rsidR="000E58A3" w:rsidRDefault="000E58A3" w:rsidP="000E58A3">
            <w:pPr>
              <w:spacing w:line="259" w:lineRule="auto"/>
            </w:pPr>
          </w:p>
          <w:p w14:paraId="2B8AFFA9" w14:textId="4651FE38" w:rsidR="000E58A3" w:rsidRDefault="00B74A6C" w:rsidP="000E58A3">
            <w:pPr>
              <w:spacing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6348D" w14:paraId="0AC1EB82" w14:textId="77777777" w:rsidTr="00BC0057">
        <w:tc>
          <w:tcPr>
            <w:tcW w:w="11341" w:type="dxa"/>
            <w:shd w:val="clear" w:color="auto" w:fill="D0CECE" w:themeFill="background2" w:themeFillShade="E6"/>
          </w:tcPr>
          <w:p w14:paraId="17E36C64" w14:textId="5309CEB3" w:rsidR="0016348D" w:rsidRPr="00465B83" w:rsidRDefault="0016348D" w:rsidP="00465B83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  <w:r w:rsidRPr="00465B83">
              <w:rPr>
                <w:b/>
                <w:bCs/>
              </w:rPr>
              <w:t xml:space="preserve">OŚWIADCZENIA – </w:t>
            </w:r>
            <w:r w:rsidRPr="00465B83">
              <w:rPr>
                <w:b/>
                <w:bCs/>
                <w:i/>
                <w:iCs/>
              </w:rPr>
              <w:t>właściwe proszę zakreślić</w:t>
            </w:r>
          </w:p>
        </w:tc>
      </w:tr>
      <w:tr w:rsidR="0016348D" w14:paraId="2EC6200E" w14:textId="77777777" w:rsidTr="00BC0057">
        <w:tc>
          <w:tcPr>
            <w:tcW w:w="11341" w:type="dxa"/>
          </w:tcPr>
          <w:p w14:paraId="5F88B512" w14:textId="2279B8EB" w:rsidR="0016348D" w:rsidRDefault="0016348D" w:rsidP="00BC0057">
            <w:pPr>
              <w:jc w:val="both"/>
              <w:rPr>
                <w:sz w:val="22"/>
                <w:szCs w:val="20"/>
              </w:rPr>
            </w:pPr>
            <w:r w:rsidRPr="0016348D">
              <w:rPr>
                <w:sz w:val="22"/>
                <w:szCs w:val="20"/>
              </w:rPr>
              <w:t xml:space="preserve">Oświadczam, że jestem </w:t>
            </w:r>
            <w:r w:rsidRPr="0016348D">
              <w:rPr>
                <w:b/>
                <w:bCs/>
                <w:sz w:val="22"/>
                <w:szCs w:val="20"/>
              </w:rPr>
              <w:t>rodzicem</w:t>
            </w:r>
            <w:r w:rsidRPr="0016348D">
              <w:rPr>
                <w:sz w:val="22"/>
                <w:szCs w:val="20"/>
              </w:rPr>
              <w:t xml:space="preserve"> sprawującym władzę rodzicielską nad dzieckiem /</w:t>
            </w:r>
            <w:r w:rsidRPr="0016348D">
              <w:rPr>
                <w:b/>
                <w:bCs/>
                <w:sz w:val="22"/>
                <w:szCs w:val="20"/>
              </w:rPr>
              <w:t>prawnym opiekunem</w:t>
            </w:r>
            <w:r w:rsidRPr="0016348D">
              <w:rPr>
                <w:sz w:val="22"/>
                <w:szCs w:val="20"/>
              </w:rPr>
              <w:t xml:space="preserve"> dziecka /</w:t>
            </w:r>
            <w:r w:rsidR="006E4B2B" w:rsidRPr="006E4B2B">
              <w:rPr>
                <w:b/>
                <w:bCs/>
                <w:sz w:val="22"/>
                <w:szCs w:val="20"/>
              </w:rPr>
              <w:t xml:space="preserve"> pełnoletnim</w:t>
            </w:r>
            <w:r w:rsidR="006E4B2B" w:rsidRPr="0016348D">
              <w:rPr>
                <w:sz w:val="22"/>
                <w:szCs w:val="20"/>
              </w:rPr>
              <w:t xml:space="preserve"> </w:t>
            </w:r>
            <w:r w:rsidRPr="006E4B2B">
              <w:rPr>
                <w:b/>
                <w:bCs/>
                <w:sz w:val="22"/>
                <w:szCs w:val="20"/>
              </w:rPr>
              <w:t xml:space="preserve">uczniem </w:t>
            </w:r>
            <w:r w:rsidRPr="0016348D">
              <w:rPr>
                <w:sz w:val="22"/>
                <w:szCs w:val="20"/>
              </w:rPr>
              <w:t xml:space="preserve">i przyjmuję do wiadomości, że </w:t>
            </w:r>
            <w:r w:rsidRPr="00FE199B">
              <w:rPr>
                <w:i/>
                <w:sz w:val="22"/>
                <w:szCs w:val="20"/>
                <w:u w:val="single"/>
              </w:rPr>
              <w:t xml:space="preserve">w przypadku niestawienia się do poradni </w:t>
            </w:r>
            <w:r w:rsidR="006E4B2B" w:rsidRPr="00FE199B">
              <w:rPr>
                <w:i/>
                <w:sz w:val="22"/>
                <w:szCs w:val="20"/>
                <w:u w:val="single"/>
              </w:rPr>
              <w:br/>
            </w:r>
            <w:r w:rsidRPr="00FE199B">
              <w:rPr>
                <w:i/>
                <w:sz w:val="22"/>
                <w:szCs w:val="20"/>
                <w:u w:val="single"/>
              </w:rPr>
              <w:t>w ustalonym terminie bez wcześniejszego powiadomienia, wniosek pozostanie bez rozpatrzenia</w:t>
            </w:r>
            <w:r w:rsidRPr="0016348D">
              <w:rPr>
                <w:sz w:val="22"/>
                <w:szCs w:val="20"/>
              </w:rPr>
              <w:t>.</w:t>
            </w:r>
          </w:p>
          <w:p w14:paraId="4C749006" w14:textId="29168212" w:rsidR="00BC0057" w:rsidRPr="0016348D" w:rsidRDefault="00BC0057" w:rsidP="00BC0057">
            <w:pPr>
              <w:jc w:val="both"/>
              <w:rPr>
                <w:sz w:val="22"/>
                <w:szCs w:val="20"/>
              </w:rPr>
            </w:pPr>
          </w:p>
        </w:tc>
      </w:tr>
      <w:tr w:rsidR="00DB218A" w14:paraId="5A9B40B1" w14:textId="77777777" w:rsidTr="00BC0057">
        <w:tc>
          <w:tcPr>
            <w:tcW w:w="11341" w:type="dxa"/>
          </w:tcPr>
          <w:p w14:paraId="3AAB4676" w14:textId="1F376ACA" w:rsidR="00DB218A" w:rsidRDefault="00DB218A" w:rsidP="00BC0057">
            <w:pPr>
              <w:jc w:val="both"/>
              <w:rPr>
                <w:sz w:val="22"/>
                <w:szCs w:val="20"/>
              </w:rPr>
            </w:pPr>
            <w:r w:rsidRPr="0016348D">
              <w:rPr>
                <w:sz w:val="22"/>
                <w:szCs w:val="20"/>
              </w:rPr>
              <w:t xml:space="preserve">Oświadczam, że </w:t>
            </w:r>
            <w:r w:rsidRPr="00E13352">
              <w:rPr>
                <w:b/>
                <w:sz w:val="22"/>
                <w:szCs w:val="20"/>
              </w:rPr>
              <w:t>drugi rodzic</w:t>
            </w:r>
            <w:r>
              <w:rPr>
                <w:sz w:val="22"/>
                <w:szCs w:val="20"/>
              </w:rPr>
              <w:t xml:space="preserve"> sprawujący władzę rodzicielską nad </w:t>
            </w:r>
            <w:r w:rsidR="009056E0">
              <w:rPr>
                <w:sz w:val="22"/>
                <w:szCs w:val="20"/>
              </w:rPr>
              <w:t>dzieckiem</w:t>
            </w:r>
            <w:r w:rsidR="00852E99">
              <w:rPr>
                <w:sz w:val="22"/>
                <w:szCs w:val="20"/>
              </w:rPr>
              <w:t>/prawny opiekun dziecka</w:t>
            </w:r>
            <w:r>
              <w:rPr>
                <w:sz w:val="22"/>
                <w:szCs w:val="20"/>
              </w:rPr>
              <w:t xml:space="preserve"> </w:t>
            </w:r>
            <w:r w:rsidRPr="003C20EB">
              <w:rPr>
                <w:b/>
                <w:sz w:val="22"/>
                <w:szCs w:val="20"/>
              </w:rPr>
              <w:t>został poinformowany</w:t>
            </w:r>
            <w:r>
              <w:rPr>
                <w:sz w:val="22"/>
                <w:szCs w:val="20"/>
              </w:rPr>
              <w:t xml:space="preserve"> o</w:t>
            </w:r>
            <w:r w:rsidR="003C20EB">
              <w:rPr>
                <w:sz w:val="22"/>
                <w:szCs w:val="20"/>
              </w:rPr>
              <w:t xml:space="preserve"> złożeniu Karty zgłoszenia do p</w:t>
            </w:r>
            <w:r>
              <w:rPr>
                <w:sz w:val="22"/>
                <w:szCs w:val="20"/>
              </w:rPr>
              <w:t xml:space="preserve">oradni i </w:t>
            </w:r>
            <w:r w:rsidRPr="003C20EB">
              <w:rPr>
                <w:b/>
                <w:sz w:val="22"/>
                <w:szCs w:val="20"/>
              </w:rPr>
              <w:t>wyraził</w:t>
            </w:r>
            <w:r w:rsidR="003C20EB">
              <w:rPr>
                <w:b/>
                <w:sz w:val="22"/>
                <w:szCs w:val="20"/>
              </w:rPr>
              <w:t xml:space="preserve"> zgodę </w:t>
            </w:r>
            <w:r w:rsidR="003C20EB">
              <w:rPr>
                <w:sz w:val="22"/>
                <w:szCs w:val="20"/>
              </w:rPr>
              <w:t xml:space="preserve">na </w:t>
            </w:r>
            <w:r w:rsidR="00E13352">
              <w:rPr>
                <w:sz w:val="22"/>
                <w:szCs w:val="20"/>
              </w:rPr>
              <w:t xml:space="preserve">określenie indywidualnych potrzeb dziecka (diagnoza, terapia itp.). </w:t>
            </w:r>
          </w:p>
          <w:p w14:paraId="6A766205" w14:textId="1A97552C" w:rsidR="00BC0057" w:rsidRPr="0016348D" w:rsidRDefault="00BC0057" w:rsidP="00BC0057">
            <w:pPr>
              <w:jc w:val="both"/>
              <w:rPr>
                <w:sz w:val="22"/>
                <w:szCs w:val="20"/>
              </w:rPr>
            </w:pPr>
          </w:p>
        </w:tc>
      </w:tr>
      <w:tr w:rsidR="0016348D" w14:paraId="04C25668" w14:textId="77777777" w:rsidTr="00BC0057">
        <w:tc>
          <w:tcPr>
            <w:tcW w:w="11341" w:type="dxa"/>
          </w:tcPr>
          <w:p w14:paraId="39891B95" w14:textId="1CF6305E" w:rsidR="0016348D" w:rsidRDefault="0016348D" w:rsidP="00BC0057">
            <w:pPr>
              <w:jc w:val="both"/>
              <w:rPr>
                <w:sz w:val="22"/>
                <w:szCs w:val="20"/>
              </w:rPr>
            </w:pPr>
            <w:r w:rsidRPr="0016348D">
              <w:rPr>
                <w:sz w:val="22"/>
                <w:szCs w:val="20"/>
              </w:rPr>
              <w:t xml:space="preserve">Oświadczam, że </w:t>
            </w:r>
            <w:r w:rsidRPr="006E4B2B">
              <w:rPr>
                <w:b/>
                <w:bCs/>
                <w:sz w:val="22"/>
                <w:szCs w:val="20"/>
              </w:rPr>
              <w:t>wyrażam zgodę/nie wyrażam zgody</w:t>
            </w:r>
            <w:r w:rsidRPr="0016348D">
              <w:rPr>
                <w:sz w:val="22"/>
                <w:szCs w:val="20"/>
              </w:rPr>
              <w:t xml:space="preserve"> na kontakt poradni z dyrektorem odpowiednio przedszkola, szkoły lub placówki w celu pozyskania opinii nauczycieli, wychowawców lub specjalistów</w:t>
            </w:r>
            <w:r w:rsidR="00465C01">
              <w:rPr>
                <w:sz w:val="22"/>
                <w:szCs w:val="20"/>
              </w:rPr>
              <w:t xml:space="preserve"> o dziecku</w:t>
            </w:r>
            <w:r w:rsidR="00DB218A">
              <w:rPr>
                <w:sz w:val="22"/>
                <w:szCs w:val="20"/>
              </w:rPr>
              <w:t xml:space="preserve">. </w:t>
            </w:r>
          </w:p>
          <w:p w14:paraId="01C885D1" w14:textId="57BAEFA9" w:rsidR="00BC0057" w:rsidRPr="0016348D" w:rsidRDefault="00BC0057" w:rsidP="00BC0057">
            <w:pPr>
              <w:jc w:val="both"/>
              <w:rPr>
                <w:sz w:val="22"/>
                <w:szCs w:val="20"/>
              </w:rPr>
            </w:pPr>
          </w:p>
        </w:tc>
      </w:tr>
      <w:tr w:rsidR="0016348D" w14:paraId="060D85BE" w14:textId="77777777" w:rsidTr="00BC0057">
        <w:tc>
          <w:tcPr>
            <w:tcW w:w="11341" w:type="dxa"/>
          </w:tcPr>
          <w:p w14:paraId="3ABB0213" w14:textId="77777777" w:rsidR="0016348D" w:rsidRDefault="0016348D" w:rsidP="00BC0057">
            <w:pPr>
              <w:jc w:val="both"/>
              <w:rPr>
                <w:sz w:val="22"/>
                <w:szCs w:val="20"/>
              </w:rPr>
            </w:pPr>
            <w:r w:rsidRPr="0016348D">
              <w:rPr>
                <w:sz w:val="22"/>
                <w:szCs w:val="20"/>
              </w:rPr>
              <w:t xml:space="preserve">Oświadczam, że </w:t>
            </w:r>
            <w:r w:rsidRPr="006E4B2B">
              <w:rPr>
                <w:b/>
                <w:bCs/>
                <w:sz w:val="22"/>
                <w:szCs w:val="20"/>
              </w:rPr>
              <w:t>wyrażam zgodę/nie wyrażam zgody</w:t>
            </w:r>
            <w:r w:rsidRPr="0016348D">
              <w:rPr>
                <w:sz w:val="22"/>
                <w:szCs w:val="20"/>
              </w:rPr>
              <w:t xml:space="preserve"> na udzielanie informacji o dziecku pracownikom przedszkola, szkoły</w:t>
            </w:r>
            <w:r w:rsidR="005F23E8">
              <w:rPr>
                <w:sz w:val="22"/>
                <w:szCs w:val="20"/>
              </w:rPr>
              <w:t>, placówki.</w:t>
            </w:r>
          </w:p>
          <w:p w14:paraId="2E797F18" w14:textId="5BF40043" w:rsidR="00BC0057" w:rsidRPr="0016348D" w:rsidRDefault="00BC0057" w:rsidP="00BC0057">
            <w:pPr>
              <w:jc w:val="both"/>
              <w:rPr>
                <w:sz w:val="22"/>
                <w:szCs w:val="20"/>
              </w:rPr>
            </w:pPr>
          </w:p>
        </w:tc>
      </w:tr>
    </w:tbl>
    <w:p w14:paraId="12E8C2BF" w14:textId="77777777" w:rsidR="0016348D" w:rsidRDefault="0016348D" w:rsidP="00E81FE3">
      <w:pPr>
        <w:spacing w:after="0"/>
      </w:pPr>
    </w:p>
    <w:p w14:paraId="3F7FF881" w14:textId="0C340ECD" w:rsidR="006E4B2B" w:rsidRDefault="006E4B2B" w:rsidP="00E81FE3">
      <w:pPr>
        <w:spacing w:after="0"/>
      </w:pPr>
    </w:p>
    <w:p w14:paraId="442898A7" w14:textId="77777777" w:rsidR="00852E99" w:rsidRDefault="00852E99" w:rsidP="00E81FE3">
      <w:pPr>
        <w:spacing w:after="0"/>
      </w:pPr>
    </w:p>
    <w:p w14:paraId="16E2BFBC" w14:textId="3D750C5F" w:rsidR="006E4B2B" w:rsidRDefault="006E4B2B" w:rsidP="00E81FE3">
      <w:pPr>
        <w:spacing w:after="0"/>
        <w:rPr>
          <w:sz w:val="20"/>
          <w:szCs w:val="20"/>
        </w:rPr>
      </w:pPr>
      <w:r w:rsidRPr="006E4B2B">
        <w:rPr>
          <w:sz w:val="20"/>
          <w:szCs w:val="20"/>
        </w:rPr>
        <w:t>…………………</w:t>
      </w:r>
      <w:r>
        <w:rPr>
          <w:sz w:val="20"/>
          <w:szCs w:val="20"/>
        </w:rPr>
        <w:t>…</w:t>
      </w:r>
      <w:r w:rsidR="00D83176">
        <w:rPr>
          <w:sz w:val="20"/>
          <w:szCs w:val="20"/>
        </w:rPr>
        <w:t>……….</w:t>
      </w:r>
      <w:r>
        <w:rPr>
          <w:sz w:val="20"/>
          <w:szCs w:val="20"/>
        </w:rPr>
        <w:t>.</w:t>
      </w:r>
      <w:r w:rsidRPr="006E4B2B">
        <w:rPr>
          <w:sz w:val="20"/>
          <w:szCs w:val="20"/>
        </w:rPr>
        <w:t>……….</w:t>
      </w:r>
      <w:r w:rsidRPr="006E4B2B">
        <w:rPr>
          <w:sz w:val="20"/>
          <w:szCs w:val="20"/>
        </w:rPr>
        <w:tab/>
      </w:r>
      <w:r w:rsidRPr="006E4B2B">
        <w:rPr>
          <w:sz w:val="20"/>
          <w:szCs w:val="20"/>
        </w:rPr>
        <w:tab/>
      </w:r>
      <w:r w:rsidRPr="006E4B2B">
        <w:rPr>
          <w:sz w:val="20"/>
          <w:szCs w:val="20"/>
        </w:rPr>
        <w:tab/>
      </w:r>
      <w:r w:rsidRPr="006E4B2B">
        <w:rPr>
          <w:sz w:val="20"/>
          <w:szCs w:val="20"/>
        </w:rPr>
        <w:tab/>
      </w:r>
      <w:r w:rsidR="00852E99">
        <w:rPr>
          <w:sz w:val="20"/>
          <w:szCs w:val="20"/>
        </w:rPr>
        <w:t xml:space="preserve">                     </w:t>
      </w:r>
      <w:r w:rsidR="00D83176">
        <w:rPr>
          <w:sz w:val="20"/>
          <w:szCs w:val="20"/>
        </w:rPr>
        <w:t>…………..……</w:t>
      </w:r>
      <w:r w:rsidRPr="006E4B2B">
        <w:rPr>
          <w:sz w:val="20"/>
          <w:szCs w:val="20"/>
        </w:rPr>
        <w:t>…………</w:t>
      </w:r>
      <w:r>
        <w:rPr>
          <w:sz w:val="20"/>
          <w:szCs w:val="20"/>
        </w:rPr>
        <w:t>……….</w:t>
      </w:r>
      <w:r w:rsidRPr="006E4B2B">
        <w:rPr>
          <w:sz w:val="20"/>
          <w:szCs w:val="20"/>
        </w:rPr>
        <w:t>……</w:t>
      </w:r>
      <w:r>
        <w:rPr>
          <w:sz w:val="20"/>
          <w:szCs w:val="20"/>
        </w:rPr>
        <w:t>…………..</w:t>
      </w:r>
      <w:r w:rsidRPr="006E4B2B">
        <w:rPr>
          <w:sz w:val="20"/>
          <w:szCs w:val="20"/>
        </w:rPr>
        <w:t>……………………………………….</w:t>
      </w:r>
    </w:p>
    <w:p w14:paraId="27558D28" w14:textId="2F51E12E" w:rsidR="000945B4" w:rsidRDefault="006E4B2B" w:rsidP="006E4B2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zytelny podpis rodzica</w:t>
      </w:r>
      <w:r w:rsidR="00D46425">
        <w:rPr>
          <w:sz w:val="20"/>
          <w:szCs w:val="20"/>
          <w:vertAlign w:val="superscript"/>
        </w:rPr>
        <w:t>1</w:t>
      </w:r>
      <w:r w:rsidR="007306C5">
        <w:rPr>
          <w:sz w:val="20"/>
          <w:szCs w:val="20"/>
        </w:rPr>
        <w:t xml:space="preserve"> /opiekuna</w:t>
      </w:r>
      <w:r w:rsidR="00852E99">
        <w:rPr>
          <w:sz w:val="20"/>
          <w:szCs w:val="20"/>
        </w:rPr>
        <w:t xml:space="preserve"> prawnego</w:t>
      </w:r>
      <w:r w:rsidR="007306C5">
        <w:rPr>
          <w:sz w:val="20"/>
          <w:szCs w:val="20"/>
          <w:vertAlign w:val="superscript"/>
        </w:rPr>
        <w:t>1</w:t>
      </w:r>
      <w:r w:rsidR="007306C5">
        <w:rPr>
          <w:sz w:val="20"/>
          <w:szCs w:val="20"/>
        </w:rPr>
        <w:t>/</w:t>
      </w:r>
      <w:r>
        <w:rPr>
          <w:sz w:val="20"/>
          <w:szCs w:val="20"/>
        </w:rPr>
        <w:t>pełnoletniego ucznia</w:t>
      </w:r>
    </w:p>
    <w:p w14:paraId="6EA15665" w14:textId="77777777" w:rsidR="000945B4" w:rsidRDefault="000945B4" w:rsidP="00A314C6">
      <w:pPr>
        <w:pStyle w:val="Bezodstpw"/>
        <w:rPr>
          <w:rFonts w:cs="Arial"/>
          <w:b/>
          <w:sz w:val="16"/>
          <w:szCs w:val="16"/>
        </w:rPr>
      </w:pPr>
    </w:p>
    <w:p w14:paraId="59DE2C09" w14:textId="58C3057D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B6741C" w14:textId="0E913F00" w:rsidR="00DF5281" w:rsidRDefault="00DF5281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52A9AE5" w14:textId="77777777" w:rsidR="00DF5281" w:rsidRDefault="00DF5281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519D272" w14:textId="77777777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23DD9FC" w14:textId="51AC245E" w:rsidR="00D349F8" w:rsidRDefault="00D349F8" w:rsidP="00D349F8">
      <w:pPr>
        <w:pStyle w:val="Bezodstpw"/>
        <w:ind w:left="36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WAGA! W CELU USPRAWNIENIA </w:t>
      </w:r>
      <w:r w:rsidR="00263518">
        <w:rPr>
          <w:rFonts w:asciiTheme="minorHAnsi" w:hAnsiTheme="minorHAnsi" w:cstheme="minorHAnsi"/>
          <w:b/>
          <w:color w:val="FF0000"/>
          <w:sz w:val="20"/>
          <w:szCs w:val="20"/>
        </w:rPr>
        <w:t>PODEJMOWANYCH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DZIAŁAŃ PRZEZ PRACOWNIKÓW PORADNI ZALECA SIĘ DOŁĄCZENIE DO WNIOSKU PONIŻEJ WSKAZANYCH DOKUMENTÓW:</w:t>
      </w:r>
    </w:p>
    <w:p w14:paraId="59E06EA3" w14:textId="0FC7B998" w:rsidR="00D349F8" w:rsidRPr="00E13352" w:rsidRDefault="00D349F8" w:rsidP="00D349F8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284"/>
        <w:jc w:val="both"/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</w:pPr>
      <w:r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Jeżeli dziecko po raz pierwszy trafia do poradni rodzice/opiekunowie prawni powinni mieć ze sobą książeczkę zdrowia dziecka</w:t>
      </w:r>
      <w:r w:rsidR="00E13352"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 xml:space="preserve"> </w:t>
      </w:r>
      <w:r w:rsidR="00465C01">
        <w:rPr>
          <w:rFonts w:ascii="Calibri" w:hAnsi="Calibri" w:cs="Calibri"/>
          <w:color w:val="000000"/>
          <w:sz w:val="22"/>
        </w:rPr>
        <w:t>oraz opinię</w:t>
      </w:r>
      <w:r w:rsidR="00E13352" w:rsidRPr="00E13352">
        <w:rPr>
          <w:rFonts w:ascii="Calibri" w:hAnsi="Calibri" w:cs="Calibri"/>
          <w:color w:val="000000"/>
          <w:sz w:val="22"/>
        </w:rPr>
        <w:t xml:space="preserve"> wychowawcy, jeżeli dziecko objęte jest opieką placówki (żłobka lub przedszkola) lub obowiązkiem szkolnym</w:t>
      </w:r>
      <w:r w:rsidRPr="00E13352"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.</w:t>
      </w:r>
    </w:p>
    <w:p w14:paraId="1201581B" w14:textId="77777777" w:rsidR="00D349F8" w:rsidRDefault="00D349F8" w:rsidP="00D349F8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284"/>
        <w:jc w:val="both"/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</w:pPr>
      <w:r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W przypadku dzieci, które były diagnozowane w innych poradniach lub placówkach oraz są leczone w poradniach specjalistycznych wskazane jest, aby rodzice przedstawili posiadaną dokumentację (jeśli było hospitalizowane to prosimy o dostarczenie kserokopii wypisu ze szpitala).</w:t>
      </w:r>
    </w:p>
    <w:p w14:paraId="589DC512" w14:textId="77777777" w:rsidR="00D349F8" w:rsidRDefault="00D349F8" w:rsidP="00D349F8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284"/>
        <w:jc w:val="both"/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</w:pPr>
      <w:r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Uczniowie badani pod kątem specyficznych trudności w nauce czytania, pisania i liczenia (dysleksja, dysortografia, dyskalkulia) powinni mieć dołączone do w/w dokumentacji np. sprawdziany ortograficzne, wypracowania, zeszyty z klas młodszych (jeśli wcześniej podejmowali pracę samokształceniową to zeszyty ćwiczeń itp.).</w:t>
      </w:r>
    </w:p>
    <w:p w14:paraId="379E2565" w14:textId="77777777" w:rsidR="00D349F8" w:rsidRDefault="00D349F8" w:rsidP="00D349F8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284"/>
        <w:jc w:val="both"/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</w:pPr>
      <w:r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Świadectwa szkolne dziecka.</w:t>
      </w:r>
    </w:p>
    <w:p w14:paraId="490D7612" w14:textId="77777777" w:rsidR="00D349F8" w:rsidRDefault="00D349F8" w:rsidP="00D349F8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284"/>
        <w:jc w:val="both"/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</w:pPr>
      <w:r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Dokumentacja wybitnych osiągnięć (olimpiady, konkursy).</w:t>
      </w:r>
    </w:p>
    <w:p w14:paraId="24777D56" w14:textId="77777777" w:rsidR="00D349F8" w:rsidRDefault="00D349F8" w:rsidP="00D349F8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284"/>
        <w:jc w:val="both"/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</w:pPr>
      <w:r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Jeśli dziecko ma stwierdzoną wadę wzroku i zalecone okulary do korekty wskazane jest dostarczenie informacji o diagnozie okulistycznej.</w:t>
      </w:r>
    </w:p>
    <w:p w14:paraId="17101C32" w14:textId="41F968BF" w:rsidR="00D349F8" w:rsidRDefault="00D349F8" w:rsidP="00D349F8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284"/>
        <w:jc w:val="both"/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</w:pPr>
      <w:r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Aktualne badanie wzroku i słuchu</w:t>
      </w:r>
      <w:r w:rsidR="00263518"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 xml:space="preserve"> (audiogramu)</w:t>
      </w:r>
      <w:r w:rsidR="0012765F"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.</w:t>
      </w:r>
    </w:p>
    <w:p w14:paraId="6016565F" w14:textId="77777777" w:rsidR="00D349F8" w:rsidRDefault="00D349F8" w:rsidP="00D349F8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284"/>
        <w:jc w:val="both"/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</w:pPr>
      <w:r>
        <w:rPr>
          <w:rFonts w:eastAsia="Times New Roman" w:cstheme="minorHAnsi"/>
          <w:color w:val="303132"/>
          <w:kern w:val="0"/>
          <w:sz w:val="22"/>
          <w:lang w:eastAsia="pl-PL"/>
          <w14:ligatures w14:val="none"/>
        </w:rPr>
        <w:t>Uczniowie badani pod kątem predyspozycji zawodowych warto aby na badanie przynieśli świadectwa z ostatnich dwóch lat, informację o wynikach próbnych testów  lub próbnych matur.</w:t>
      </w:r>
    </w:p>
    <w:p w14:paraId="53FC5ACB" w14:textId="77777777" w:rsidR="00D349F8" w:rsidRDefault="00D349F8" w:rsidP="00D349F8">
      <w:pPr>
        <w:pStyle w:val="Bezodstpw"/>
        <w:ind w:left="36"/>
        <w:rPr>
          <w:rFonts w:cs="Arial"/>
          <w:b/>
          <w:sz w:val="16"/>
          <w:szCs w:val="16"/>
        </w:rPr>
      </w:pPr>
    </w:p>
    <w:p w14:paraId="17AEAE1E" w14:textId="77777777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2624E81" w14:textId="13340740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E06CC22" w14:textId="75D222CB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98DBBE9" w14:textId="6D6E9E5A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7BDD230" w14:textId="58356011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2B343D8" w14:textId="023E7CE1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2497B30" w14:textId="4807A3CD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823C543" w14:textId="3F539AB8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C2A2092" w14:textId="77777777" w:rsidR="00D349F8" w:rsidRDefault="00D349F8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E691DAF" w14:textId="50CDA46F" w:rsidR="000945B4" w:rsidRPr="007306C5" w:rsidRDefault="000945B4" w:rsidP="000945B4">
      <w:pPr>
        <w:pStyle w:val="Bezodstpw"/>
        <w:ind w:left="36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306C5">
        <w:rPr>
          <w:rFonts w:asciiTheme="minorHAnsi" w:hAnsiTheme="minorHAnsi" w:cstheme="minorHAnsi"/>
          <w:b/>
          <w:sz w:val="16"/>
          <w:szCs w:val="16"/>
        </w:rPr>
        <w:t xml:space="preserve">Oświadczenie zgody na przetwarzanie danych osobowych rodzica/opiekuna prawnego </w:t>
      </w:r>
    </w:p>
    <w:p w14:paraId="21A4C507" w14:textId="77777777" w:rsidR="000945B4" w:rsidRPr="007306C5" w:rsidRDefault="000945B4" w:rsidP="000945B4">
      <w:pPr>
        <w:pStyle w:val="Bezodstpw"/>
        <w:tabs>
          <w:tab w:val="left" w:pos="900"/>
          <w:tab w:val="center" w:pos="5251"/>
        </w:tabs>
        <w:ind w:left="36"/>
        <w:rPr>
          <w:rFonts w:asciiTheme="minorHAnsi" w:hAnsiTheme="minorHAnsi" w:cstheme="minorHAnsi"/>
          <w:b/>
          <w:sz w:val="16"/>
          <w:szCs w:val="16"/>
        </w:rPr>
      </w:pPr>
      <w:r w:rsidRPr="007306C5">
        <w:rPr>
          <w:rFonts w:asciiTheme="minorHAnsi" w:hAnsiTheme="minorHAnsi" w:cstheme="minorHAnsi"/>
          <w:b/>
          <w:sz w:val="16"/>
          <w:szCs w:val="16"/>
        </w:rPr>
        <w:tab/>
      </w:r>
      <w:r w:rsidRPr="007306C5">
        <w:rPr>
          <w:rFonts w:asciiTheme="minorHAnsi" w:hAnsiTheme="minorHAnsi" w:cstheme="minorHAnsi"/>
          <w:b/>
          <w:sz w:val="16"/>
          <w:szCs w:val="16"/>
        </w:rPr>
        <w:tab/>
        <w:t xml:space="preserve">oraz przetwarzanie danych dziecka </w:t>
      </w:r>
      <w:r w:rsidRPr="007306C5">
        <w:rPr>
          <w:rFonts w:asciiTheme="minorHAnsi" w:hAnsiTheme="minorHAnsi" w:cstheme="minorHAnsi"/>
          <w:b/>
          <w:i/>
          <w:sz w:val="16"/>
          <w:szCs w:val="16"/>
        </w:rPr>
        <w:t>(w przypadku, gdy dziecko jest niepełnoletnie)</w:t>
      </w:r>
    </w:p>
    <w:p w14:paraId="49275A29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</w:p>
    <w:p w14:paraId="65CD5175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</w:p>
    <w:p w14:paraId="10BAF170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>Dotyczy dziecka:  …………………………………………………………………………………………….</w:t>
      </w:r>
    </w:p>
    <w:p w14:paraId="6ECD19CB" w14:textId="77777777" w:rsidR="000945B4" w:rsidRPr="007306C5" w:rsidRDefault="000945B4" w:rsidP="000945B4">
      <w:pPr>
        <w:pStyle w:val="Bezodstpw"/>
        <w:ind w:left="2160" w:firstLine="67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306C5">
        <w:rPr>
          <w:rFonts w:asciiTheme="minorHAnsi" w:hAnsiTheme="minorHAnsi" w:cstheme="minorHAnsi"/>
          <w:i/>
          <w:sz w:val="16"/>
          <w:szCs w:val="16"/>
        </w:rPr>
        <w:t>Imię i nazwisko dziecka</w:t>
      </w:r>
    </w:p>
    <w:p w14:paraId="4D638538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</w:p>
    <w:p w14:paraId="7DFA9493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>Ja, niżej podpisany: …………………………………………………………………………………………</w:t>
      </w:r>
    </w:p>
    <w:p w14:paraId="1122C670" w14:textId="77777777" w:rsidR="000945B4" w:rsidRPr="007306C5" w:rsidRDefault="000945B4" w:rsidP="000945B4">
      <w:pPr>
        <w:pStyle w:val="Bezodstpw"/>
        <w:ind w:left="21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306C5">
        <w:rPr>
          <w:rFonts w:asciiTheme="minorHAnsi" w:hAnsiTheme="minorHAnsi" w:cstheme="minorHAnsi"/>
          <w:i/>
          <w:sz w:val="16"/>
          <w:szCs w:val="16"/>
        </w:rPr>
        <w:t>Imię i nazwisko rodzica/opiekuna prawnego</w:t>
      </w:r>
    </w:p>
    <w:p w14:paraId="7E23740D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1280DDC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b/>
          <w:sz w:val="16"/>
          <w:szCs w:val="16"/>
        </w:rPr>
        <w:t>wyrażam zgodę</w:t>
      </w:r>
      <w:r w:rsidRPr="007306C5">
        <w:rPr>
          <w:rFonts w:asciiTheme="minorHAnsi" w:hAnsiTheme="minorHAnsi" w:cstheme="minorHAnsi"/>
          <w:sz w:val="16"/>
          <w:szCs w:val="16"/>
        </w:rPr>
        <w:t xml:space="preserve"> na zbieranie, przetwarzanie i wykorzystywanie:</w:t>
      </w:r>
    </w:p>
    <w:p w14:paraId="68A88391" w14:textId="77777777" w:rsidR="000945B4" w:rsidRPr="007306C5" w:rsidRDefault="000945B4" w:rsidP="007306C5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3CC38EE" w14:textId="77777777" w:rsidR="000945B4" w:rsidRPr="007306C5" w:rsidRDefault="000945B4" w:rsidP="007306C5">
      <w:pPr>
        <w:pStyle w:val="Bezodstpw"/>
        <w:numPr>
          <w:ilvl w:val="0"/>
          <w:numId w:val="6"/>
        </w:numPr>
        <w:ind w:left="396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>danych osobowych dziecka, w szczególności informacji o: osiągnięciach dziecka, stanie zdrowia, danych do kontaktu,</w:t>
      </w:r>
    </w:p>
    <w:p w14:paraId="6CB0C179" w14:textId="3CC0F619" w:rsidR="000945B4" w:rsidRPr="007306C5" w:rsidRDefault="000945B4" w:rsidP="007306C5">
      <w:pPr>
        <w:pStyle w:val="Default"/>
        <w:numPr>
          <w:ilvl w:val="0"/>
          <w:numId w:val="6"/>
        </w:numPr>
        <w:ind w:left="396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306C5">
        <w:rPr>
          <w:rFonts w:asciiTheme="minorHAnsi" w:hAnsiTheme="minorHAnsi" w:cstheme="minorHAnsi"/>
          <w:color w:val="auto"/>
          <w:sz w:val="16"/>
          <w:szCs w:val="16"/>
        </w:rPr>
        <w:t xml:space="preserve">wizerunku dziecka, w postaci zdjęć i materiałów filmowych, zarejestrowanego w ramach zajęć, wycieczek, konkursów, wyjść, uroczystości i innych wydarzeń, </w:t>
      </w:r>
      <w:r w:rsidR="007306C5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</w:t>
      </w:r>
      <w:r w:rsidRPr="007306C5">
        <w:rPr>
          <w:rFonts w:asciiTheme="minorHAnsi" w:hAnsiTheme="minorHAnsi" w:cstheme="minorHAnsi"/>
          <w:color w:val="auto"/>
          <w:sz w:val="16"/>
          <w:szCs w:val="16"/>
        </w:rPr>
        <w:t>w mediach społecznościowych,  księgach pamiątkowych, gazetkach, na tablicach oraz na stronie internetowej itp.,</w:t>
      </w:r>
    </w:p>
    <w:p w14:paraId="53FB35F1" w14:textId="77777777" w:rsidR="000945B4" w:rsidRPr="007306C5" w:rsidRDefault="000945B4" w:rsidP="007306C5">
      <w:pPr>
        <w:pStyle w:val="Bezodstpw"/>
        <w:numPr>
          <w:ilvl w:val="0"/>
          <w:numId w:val="6"/>
        </w:numPr>
        <w:ind w:left="396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>moich danych osobowych, jako rodzica (opiekuna prawnego), które dobrowolnie podałem lub podam, w szczególności danych do kontaktu,</w:t>
      </w:r>
    </w:p>
    <w:p w14:paraId="67514979" w14:textId="77777777" w:rsidR="000945B4" w:rsidRPr="007306C5" w:rsidRDefault="000945B4" w:rsidP="007306C5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</w:p>
    <w:p w14:paraId="6934E3C8" w14:textId="51ADEA7B" w:rsidR="000945B4" w:rsidRPr="007306C5" w:rsidRDefault="00A85365" w:rsidP="007306C5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>przez</w:t>
      </w:r>
      <w:r w:rsidR="000945B4" w:rsidRPr="007306C5">
        <w:rPr>
          <w:rFonts w:asciiTheme="minorHAnsi" w:hAnsiTheme="minorHAnsi" w:cstheme="minorHAnsi"/>
          <w:sz w:val="16"/>
          <w:szCs w:val="16"/>
        </w:rPr>
        <w:t xml:space="preserve">  Poradnię Psychologiczno-Pedagogiczną, przy ul. Janusza Korczaka 5, 72-010 Police</w:t>
      </w:r>
      <w:r w:rsidRPr="007306C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0945B4" w:rsidRPr="007306C5">
        <w:rPr>
          <w:rFonts w:asciiTheme="minorHAnsi" w:hAnsiTheme="minorHAnsi" w:cstheme="minorHAnsi"/>
          <w:sz w:val="16"/>
          <w:szCs w:val="16"/>
        </w:rPr>
        <w:t xml:space="preserve">do celów: </w:t>
      </w:r>
    </w:p>
    <w:p w14:paraId="2D136479" w14:textId="77777777" w:rsidR="000945B4" w:rsidRPr="007306C5" w:rsidRDefault="000945B4" w:rsidP="007306C5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 xml:space="preserve">zapewnienia udziału w zajęciach dodatkowych, korzystania z e-usług; </w:t>
      </w:r>
    </w:p>
    <w:p w14:paraId="5C023040" w14:textId="77777777" w:rsidR="000945B4" w:rsidRPr="007306C5" w:rsidRDefault="000945B4" w:rsidP="007306C5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>zapewnienia udziału w konkursach i zawodach oraz promowania osiągnięć i umiejętności dziecka w materiałach publikowanych lub autoryzowanych przez Poradnię, na stronie www, w mediach, na tablicach informacyjnych;</w:t>
      </w:r>
    </w:p>
    <w:p w14:paraId="5B01ED3A" w14:textId="77777777" w:rsidR="000945B4" w:rsidRPr="007306C5" w:rsidRDefault="000945B4" w:rsidP="007306C5">
      <w:pPr>
        <w:pStyle w:val="Bezodstpw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>promowania działalności i pozytywnego wizerunku Poradni;</w:t>
      </w:r>
    </w:p>
    <w:p w14:paraId="73F6AC13" w14:textId="77777777" w:rsidR="000945B4" w:rsidRPr="007306C5" w:rsidRDefault="000945B4" w:rsidP="007306C5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>zapewnienia bezpieczeństwa oraz w celu ochrony osób i mienia.</w:t>
      </w:r>
    </w:p>
    <w:p w14:paraId="59344538" w14:textId="77777777" w:rsidR="000945B4" w:rsidRPr="007306C5" w:rsidRDefault="000945B4" w:rsidP="007306C5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</w:p>
    <w:p w14:paraId="36987D20" w14:textId="47586855" w:rsidR="000945B4" w:rsidRPr="007306C5" w:rsidRDefault="000945B4" w:rsidP="00A85365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  <w:r w:rsidRPr="007306C5">
        <w:rPr>
          <w:rFonts w:asciiTheme="minorHAnsi" w:hAnsiTheme="minorHAnsi" w:cstheme="minorHAnsi"/>
          <w:sz w:val="16"/>
          <w:szCs w:val="16"/>
        </w:rPr>
        <w:t>Przyjmuję do wiadomości, że mam możliwość wycofania udzielonej zgody w każdym momencie, składając pisemne oświadczenie w sekretariacie Administratora.</w:t>
      </w:r>
      <w:r w:rsidR="00402907" w:rsidRPr="007306C5">
        <w:rPr>
          <w:rFonts w:asciiTheme="minorHAnsi" w:hAnsiTheme="minorHAnsi" w:cstheme="minorHAnsi"/>
          <w:sz w:val="16"/>
          <w:szCs w:val="16"/>
        </w:rPr>
        <w:t xml:space="preserve"> </w:t>
      </w:r>
      <w:r w:rsidRPr="007306C5">
        <w:rPr>
          <w:rFonts w:asciiTheme="minorHAnsi" w:hAnsiTheme="minorHAnsi" w:cstheme="minorHAnsi"/>
          <w:sz w:val="16"/>
          <w:szCs w:val="16"/>
        </w:rPr>
        <w:t xml:space="preserve">Poinformowano mnie o moich prawach i warunkach przetwarzania i ochrony danych osobowych, spełniających wymogi Rozporządzenia Parlamentu Europejskiego i Rady (UE) 2016/679 z dnia 27 kwietnia 2016r. (RODO). Zapoznałem się z treścią klauzuli informacyjnej (dostępnej na stronie internetowej administratora / przekazanej w formie papierowej). </w:t>
      </w:r>
    </w:p>
    <w:p w14:paraId="5BBA64C1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sz w:val="16"/>
          <w:szCs w:val="16"/>
        </w:rPr>
      </w:pPr>
    </w:p>
    <w:p w14:paraId="41459CB7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306C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269A0235" w14:textId="77777777" w:rsidR="000945B4" w:rsidRPr="007306C5" w:rsidRDefault="000945B4" w:rsidP="000945B4">
      <w:pPr>
        <w:pStyle w:val="Bezodstpw"/>
        <w:ind w:left="3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306C5">
        <w:rPr>
          <w:rFonts w:asciiTheme="minorHAnsi" w:hAnsiTheme="minorHAnsi" w:cstheme="minorHAnsi"/>
          <w:i/>
          <w:sz w:val="16"/>
          <w:szCs w:val="16"/>
        </w:rPr>
        <w:t>…………………………………..………</w:t>
      </w:r>
      <w:r w:rsidRPr="007306C5">
        <w:rPr>
          <w:rFonts w:asciiTheme="minorHAnsi" w:hAnsiTheme="minorHAnsi" w:cstheme="minorHAnsi"/>
          <w:i/>
          <w:sz w:val="16"/>
          <w:szCs w:val="16"/>
        </w:rPr>
        <w:tab/>
      </w:r>
      <w:r w:rsidRPr="007306C5">
        <w:rPr>
          <w:rFonts w:asciiTheme="minorHAnsi" w:hAnsiTheme="minorHAnsi" w:cstheme="minorHAnsi"/>
          <w:i/>
          <w:sz w:val="16"/>
          <w:szCs w:val="16"/>
        </w:rPr>
        <w:tab/>
      </w:r>
      <w:r w:rsidRPr="007306C5">
        <w:rPr>
          <w:rFonts w:asciiTheme="minorHAnsi" w:hAnsiTheme="minorHAnsi" w:cstheme="minorHAnsi"/>
          <w:i/>
          <w:sz w:val="16"/>
          <w:szCs w:val="16"/>
        </w:rPr>
        <w:tab/>
      </w:r>
      <w:r w:rsidRPr="007306C5">
        <w:rPr>
          <w:rFonts w:asciiTheme="minorHAnsi" w:hAnsiTheme="minorHAnsi" w:cstheme="minorHAnsi"/>
          <w:i/>
          <w:sz w:val="16"/>
          <w:szCs w:val="16"/>
        </w:rPr>
        <w:tab/>
      </w:r>
      <w:r w:rsidRPr="007306C5">
        <w:rPr>
          <w:rFonts w:asciiTheme="minorHAnsi" w:hAnsiTheme="minorHAnsi" w:cstheme="minorHAnsi"/>
          <w:i/>
          <w:sz w:val="16"/>
          <w:szCs w:val="16"/>
        </w:rPr>
        <w:tab/>
      </w:r>
      <w:r w:rsidRPr="007306C5">
        <w:rPr>
          <w:rFonts w:asciiTheme="minorHAnsi" w:hAnsiTheme="minorHAnsi" w:cstheme="minorHAnsi"/>
          <w:i/>
          <w:sz w:val="16"/>
          <w:szCs w:val="16"/>
        </w:rPr>
        <w:tab/>
      </w:r>
      <w:r w:rsidRPr="007306C5">
        <w:rPr>
          <w:rFonts w:asciiTheme="minorHAnsi" w:hAnsiTheme="minorHAnsi" w:cstheme="minorHAnsi"/>
          <w:i/>
          <w:sz w:val="16"/>
          <w:szCs w:val="16"/>
        </w:rPr>
        <w:tab/>
      </w:r>
      <w:r w:rsidRPr="007306C5">
        <w:rPr>
          <w:rFonts w:asciiTheme="minorHAnsi" w:hAnsiTheme="minorHAnsi" w:cstheme="minorHAnsi"/>
          <w:i/>
          <w:sz w:val="16"/>
          <w:szCs w:val="16"/>
        </w:rPr>
        <w:tab/>
        <w:t>…………………………………………..</w:t>
      </w:r>
    </w:p>
    <w:p w14:paraId="04180A15" w14:textId="234966E6" w:rsidR="000945B4" w:rsidRPr="007306C5" w:rsidRDefault="007306C5" w:rsidP="007306C5">
      <w:pPr>
        <w:pStyle w:val="Bezodstpw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</w:t>
      </w:r>
      <w:r w:rsidR="000945B4" w:rsidRPr="007306C5">
        <w:rPr>
          <w:rFonts w:asciiTheme="minorHAnsi" w:hAnsiTheme="minorHAnsi" w:cstheme="minorHAnsi"/>
          <w:i/>
          <w:sz w:val="16"/>
          <w:szCs w:val="16"/>
        </w:rPr>
        <w:t xml:space="preserve">Miejscowość, data                                           </w:t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cstheme="minorHAnsi"/>
          <w:i/>
          <w:sz w:val="16"/>
          <w:szCs w:val="16"/>
        </w:rPr>
        <w:t xml:space="preserve"> </w:t>
      </w:r>
      <w:r w:rsidR="000945B4" w:rsidRPr="007306C5">
        <w:rPr>
          <w:rFonts w:asciiTheme="minorHAnsi" w:hAnsiTheme="minorHAnsi" w:cstheme="minorHAnsi"/>
          <w:i/>
          <w:sz w:val="16"/>
          <w:szCs w:val="16"/>
        </w:rPr>
        <w:t xml:space="preserve"> Podpis rodzica/opiekuna</w:t>
      </w:r>
      <w:r>
        <w:rPr>
          <w:rFonts w:cstheme="minorHAnsi"/>
          <w:i/>
          <w:sz w:val="16"/>
          <w:szCs w:val="16"/>
        </w:rPr>
        <w:t>/pełnoletniego ucznia</w:t>
      </w:r>
    </w:p>
    <w:p w14:paraId="29477244" w14:textId="77777777" w:rsidR="000945B4" w:rsidRDefault="000945B4" w:rsidP="000945B4">
      <w:pPr>
        <w:rPr>
          <w:rFonts w:ascii="Arial" w:hAnsi="Arial" w:cs="Arial"/>
          <w:i/>
          <w:sz w:val="16"/>
          <w:szCs w:val="16"/>
        </w:rPr>
      </w:pPr>
    </w:p>
    <w:p w14:paraId="34F75BBE" w14:textId="77777777" w:rsidR="000945B4" w:rsidRPr="00A06E04" w:rsidRDefault="000945B4" w:rsidP="000945B4">
      <w:pPr>
        <w:rPr>
          <w:rFonts w:ascii="Arial" w:hAnsi="Arial" w:cs="Arial"/>
          <w:i/>
          <w:sz w:val="16"/>
          <w:szCs w:val="16"/>
        </w:rPr>
      </w:pPr>
    </w:p>
    <w:p w14:paraId="04825AD5" w14:textId="77777777" w:rsidR="00A314C6" w:rsidRDefault="00A314C6" w:rsidP="00EF1E78">
      <w:pPr>
        <w:rPr>
          <w:rFonts w:ascii="Arial" w:hAnsi="Arial" w:cs="Arial"/>
          <w:b/>
          <w:sz w:val="16"/>
          <w:szCs w:val="16"/>
        </w:rPr>
      </w:pPr>
    </w:p>
    <w:p w14:paraId="32D3C334" w14:textId="77777777" w:rsidR="000945B4" w:rsidRPr="00A06E04" w:rsidRDefault="000945B4" w:rsidP="000945B4">
      <w:pPr>
        <w:jc w:val="center"/>
        <w:rPr>
          <w:rFonts w:ascii="Arial" w:hAnsi="Arial" w:cs="Arial"/>
          <w:b/>
          <w:sz w:val="16"/>
          <w:szCs w:val="16"/>
        </w:rPr>
      </w:pPr>
      <w:r w:rsidRPr="00A06E04">
        <w:rPr>
          <w:rFonts w:ascii="Arial" w:hAnsi="Arial" w:cs="Arial"/>
          <w:b/>
          <w:sz w:val="16"/>
          <w:szCs w:val="16"/>
        </w:rPr>
        <w:t>KLAUZULA INFORMACYJNA dla rodziców/opiekunów prawnych</w:t>
      </w:r>
    </w:p>
    <w:p w14:paraId="00F46734" w14:textId="77777777" w:rsidR="000945B4" w:rsidRPr="00A06E04" w:rsidRDefault="000945B4" w:rsidP="000945B4">
      <w:pPr>
        <w:pStyle w:val="Bezodstpw"/>
        <w:rPr>
          <w:sz w:val="16"/>
          <w:szCs w:val="16"/>
        </w:rPr>
      </w:pPr>
    </w:p>
    <w:p w14:paraId="3B27EA0B" w14:textId="77777777" w:rsidR="000945B4" w:rsidRPr="00A06E04" w:rsidRDefault="000945B4" w:rsidP="000945B4">
      <w:pPr>
        <w:pStyle w:val="Bezodstpw"/>
        <w:rPr>
          <w:sz w:val="16"/>
          <w:szCs w:val="16"/>
        </w:rPr>
      </w:pPr>
      <w:r w:rsidRPr="00A06E04">
        <w:rPr>
          <w:sz w:val="16"/>
          <w:szCs w:val="16"/>
        </w:rPr>
        <w:t>Zgodnie z art. 13 ust. 1 i ust. 2 Rozporządzenia Parlamentu Europejskiego i Rady (UE) 2016/679 z dnia 27 kwietnia 2016r. (tzw. RODO), informujemy, że</w:t>
      </w:r>
    </w:p>
    <w:p w14:paraId="054A6BA9" w14:textId="77777777" w:rsidR="000945B4" w:rsidRPr="00A06E04" w:rsidRDefault="000945B4" w:rsidP="000945B4">
      <w:pPr>
        <w:pStyle w:val="Bezodstpw"/>
        <w:rPr>
          <w:sz w:val="16"/>
          <w:szCs w:val="16"/>
        </w:rPr>
      </w:pPr>
    </w:p>
    <w:p w14:paraId="1310F229" w14:textId="23CCB249" w:rsidR="000945B4" w:rsidRPr="00A06E04" w:rsidRDefault="000945B4" w:rsidP="000945B4">
      <w:pPr>
        <w:pStyle w:val="Bezodstpw"/>
        <w:numPr>
          <w:ilvl w:val="0"/>
          <w:numId w:val="7"/>
        </w:numPr>
        <w:ind w:left="284" w:hanging="284"/>
        <w:jc w:val="both"/>
        <w:rPr>
          <w:rFonts w:cs="Calibri"/>
          <w:sz w:val="16"/>
          <w:szCs w:val="16"/>
        </w:rPr>
      </w:pPr>
      <w:r w:rsidRPr="00A06E04">
        <w:rPr>
          <w:sz w:val="16"/>
          <w:szCs w:val="16"/>
        </w:rPr>
        <w:t xml:space="preserve">Administratorem danych osobowych jest: </w:t>
      </w:r>
      <w:r w:rsidRPr="00A06E04">
        <w:rPr>
          <w:rFonts w:cs="Arial"/>
          <w:sz w:val="16"/>
          <w:szCs w:val="16"/>
        </w:rPr>
        <w:t>Poradnia Psychologiczno-Pe</w:t>
      </w:r>
      <w:r>
        <w:rPr>
          <w:rFonts w:cs="Arial"/>
          <w:sz w:val="16"/>
          <w:szCs w:val="16"/>
        </w:rPr>
        <w:t xml:space="preserve">dagogiczną, przy ul. Janusza Korczaka 5, 72-010 </w:t>
      </w:r>
      <w:r w:rsidRPr="00A06E04">
        <w:rPr>
          <w:rFonts w:cs="Arial"/>
          <w:sz w:val="16"/>
          <w:szCs w:val="16"/>
        </w:rPr>
        <w:t>Police</w:t>
      </w:r>
      <w:r>
        <w:rPr>
          <w:rFonts w:cs="Arial"/>
          <w:sz w:val="16"/>
          <w:szCs w:val="16"/>
        </w:rPr>
        <w:t>,</w:t>
      </w:r>
    </w:p>
    <w:p w14:paraId="494B8208" w14:textId="77777777" w:rsidR="000945B4" w:rsidRPr="00A06E04" w:rsidRDefault="000945B4" w:rsidP="000945B4">
      <w:pPr>
        <w:pStyle w:val="Bezodstpw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A06E04">
        <w:rPr>
          <w:sz w:val="16"/>
          <w:szCs w:val="16"/>
        </w:rPr>
        <w:t>dane osobowe przetwarzane będą, w następujących celach:</w:t>
      </w:r>
    </w:p>
    <w:p w14:paraId="70C85235" w14:textId="747E53AF" w:rsidR="000945B4" w:rsidRPr="00A06E04" w:rsidRDefault="000945B4" w:rsidP="000945B4">
      <w:pPr>
        <w:pStyle w:val="Bezodstpw"/>
        <w:numPr>
          <w:ilvl w:val="0"/>
          <w:numId w:val="8"/>
        </w:numPr>
        <w:ind w:left="426" w:hanging="142"/>
        <w:jc w:val="both"/>
        <w:rPr>
          <w:sz w:val="16"/>
          <w:szCs w:val="16"/>
        </w:rPr>
      </w:pPr>
      <w:r w:rsidRPr="00A06E04">
        <w:rPr>
          <w:sz w:val="16"/>
          <w:szCs w:val="16"/>
        </w:rPr>
        <w:t>wykonywania obowiązków prawnych ciążących na Administratorze tj. diagnozowania dzieci i młodzieży; udzielania dzieciom i młodzieży oraz rodzicom bezpośredniej pomocy psychologiczno-pedagogicznej; realizowania zadań profilaktycznych</w:t>
      </w:r>
      <w:r>
        <w:rPr>
          <w:sz w:val="16"/>
          <w:szCs w:val="16"/>
        </w:rPr>
        <w:t xml:space="preserve"> oraz wspierających wychowawczą  </w:t>
      </w:r>
      <w:r w:rsidRPr="00A06E04">
        <w:rPr>
          <w:sz w:val="16"/>
          <w:szCs w:val="16"/>
        </w:rPr>
        <w:t xml:space="preserve">i edukacyjną funkcję przedszkola, szkoły i placówki; organizowania i prowadzenia wspomagania przedszkoli, szkół i placówek w zakresie realizacji zadań dydaktycznych, wychowawczych i opiekuńczych; realizacji obowiązków archiwizacyjnych, na podstawie obowiązującego prawa; </w:t>
      </w:r>
    </w:p>
    <w:p w14:paraId="5006AB45" w14:textId="77777777" w:rsidR="000945B4" w:rsidRPr="00A06E04" w:rsidRDefault="000945B4" w:rsidP="000945B4">
      <w:pPr>
        <w:pStyle w:val="Bezodstpw"/>
        <w:numPr>
          <w:ilvl w:val="0"/>
          <w:numId w:val="8"/>
        </w:numPr>
        <w:ind w:left="426" w:hanging="142"/>
        <w:jc w:val="both"/>
        <w:rPr>
          <w:sz w:val="16"/>
          <w:szCs w:val="16"/>
        </w:rPr>
      </w:pPr>
      <w:r w:rsidRPr="00A06E04">
        <w:rPr>
          <w:sz w:val="16"/>
          <w:szCs w:val="16"/>
        </w:rPr>
        <w:t xml:space="preserve">zapewnienia udziału podopiecznym w zajęciach dodatkowych, korzystania z e-usług, na podstawie udzielonej przez Panią/Pana zgody; </w:t>
      </w:r>
    </w:p>
    <w:p w14:paraId="2AE56530" w14:textId="77777777" w:rsidR="000945B4" w:rsidRPr="00A06E04" w:rsidRDefault="000945B4" w:rsidP="000945B4">
      <w:pPr>
        <w:pStyle w:val="Bezodstpw"/>
        <w:numPr>
          <w:ilvl w:val="0"/>
          <w:numId w:val="8"/>
        </w:numPr>
        <w:ind w:left="426" w:hanging="142"/>
        <w:jc w:val="both"/>
        <w:rPr>
          <w:sz w:val="16"/>
          <w:szCs w:val="16"/>
        </w:rPr>
      </w:pPr>
      <w:r w:rsidRPr="00A06E04">
        <w:rPr>
          <w:sz w:val="16"/>
          <w:szCs w:val="16"/>
        </w:rPr>
        <w:t>zapewnienia udziału w konkursach i zawodach, promowania osiągnięć i umiejętności dziecka, w materiałach publikowanych lub autoryzowanych przez Administratora, na stronie www, w mediach, na tablicach informacyjnych, na podstawie udzielonej przez Panią/Pana zgody;</w:t>
      </w:r>
    </w:p>
    <w:p w14:paraId="3D67A43A" w14:textId="77777777" w:rsidR="000945B4" w:rsidRPr="00A06E04" w:rsidRDefault="000945B4" w:rsidP="000945B4">
      <w:pPr>
        <w:pStyle w:val="Bezodstpw"/>
        <w:numPr>
          <w:ilvl w:val="0"/>
          <w:numId w:val="8"/>
        </w:numPr>
        <w:ind w:left="426" w:hanging="142"/>
        <w:jc w:val="both"/>
        <w:rPr>
          <w:sz w:val="16"/>
          <w:szCs w:val="16"/>
        </w:rPr>
      </w:pPr>
      <w:r w:rsidRPr="00A06E04">
        <w:rPr>
          <w:sz w:val="16"/>
          <w:szCs w:val="16"/>
        </w:rPr>
        <w:t>promowania działalności i pozytywnego wizerunku Administratora, na podstawie udzielonej przez Panią/Pana zgody;</w:t>
      </w:r>
    </w:p>
    <w:p w14:paraId="4C140AFA" w14:textId="77777777" w:rsidR="000945B4" w:rsidRPr="00A06E04" w:rsidRDefault="000945B4" w:rsidP="000945B4">
      <w:pPr>
        <w:pStyle w:val="Bezodstpw"/>
        <w:numPr>
          <w:ilvl w:val="0"/>
          <w:numId w:val="8"/>
        </w:numPr>
        <w:ind w:left="426" w:hanging="142"/>
        <w:jc w:val="both"/>
        <w:rPr>
          <w:sz w:val="16"/>
          <w:szCs w:val="16"/>
        </w:rPr>
      </w:pPr>
      <w:r w:rsidRPr="00A06E04">
        <w:rPr>
          <w:sz w:val="16"/>
          <w:szCs w:val="16"/>
        </w:rPr>
        <w:t xml:space="preserve">zapewnienia bezpieczeństwa oraz w celu ochrony osób i mienia  zgodnie i na podstawie obowiązującego prawa. </w:t>
      </w:r>
    </w:p>
    <w:p w14:paraId="2C42CE34" w14:textId="77777777" w:rsidR="00A85365" w:rsidRDefault="000945B4" w:rsidP="00A85365">
      <w:pPr>
        <w:pStyle w:val="Bezodstpw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A06E04">
        <w:rPr>
          <w:sz w:val="16"/>
          <w:szCs w:val="16"/>
        </w:rPr>
        <w:t>posiada Pani/Pan prawo dostępu do danych oraz prawo ich poprawiania, sprostowania, usunięcia, ograniczenia przetwarzania, prawo do przenoszenia danych, prawo wniesienia sprzeciwu;</w:t>
      </w:r>
    </w:p>
    <w:p w14:paraId="23E55E4B" w14:textId="77777777" w:rsidR="00A85365" w:rsidRDefault="000945B4" w:rsidP="00A85365">
      <w:pPr>
        <w:pStyle w:val="Bezodstpw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A85365">
        <w:rPr>
          <w:rFonts w:cs="Calibri"/>
          <w:sz w:val="16"/>
          <w:szCs w:val="16"/>
        </w:rPr>
        <w:t>w przypadku danych przetwarzanych na podstawie zgody, ma Pani/Pan prawo do jej cofnięcia w dowolnym  momencie;</w:t>
      </w:r>
    </w:p>
    <w:p w14:paraId="33CDCB13" w14:textId="77777777" w:rsidR="00A85365" w:rsidRDefault="000945B4" w:rsidP="00A85365">
      <w:pPr>
        <w:pStyle w:val="Bezodstpw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A85365">
        <w:rPr>
          <w:sz w:val="16"/>
          <w:szCs w:val="16"/>
        </w:rPr>
        <w:t xml:space="preserve">dane osobowe </w:t>
      </w:r>
      <w:r w:rsidRPr="00A85365">
        <w:rPr>
          <w:rFonts w:cs="Calibri"/>
          <w:sz w:val="16"/>
          <w:szCs w:val="16"/>
        </w:rPr>
        <w:t>będą przechowywane przez okres</w:t>
      </w:r>
      <w:r w:rsidRPr="00A85365">
        <w:rPr>
          <w:sz w:val="16"/>
          <w:szCs w:val="16"/>
        </w:rPr>
        <w:t xml:space="preserve"> niezbędny do realizacji celu przetwarzania oraz realizacji wymogów określonych w szczególnych przepisach prawa (np. wymogi archiwizacyjne);</w:t>
      </w:r>
    </w:p>
    <w:p w14:paraId="107617CB" w14:textId="77777777" w:rsidR="00A85365" w:rsidRDefault="000945B4" w:rsidP="00A85365">
      <w:pPr>
        <w:pStyle w:val="Bezodstpw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A85365">
        <w:rPr>
          <w:sz w:val="16"/>
          <w:szCs w:val="16"/>
        </w:rPr>
        <w:t xml:space="preserve">ma Pani/Pan prawo wniesienia skargi do organu nadzorczego – Urzędu Ochrony Danych Osobowych, w przypadku uznania, iż przetwarzanie danych osobowych narusza przepisy </w:t>
      </w:r>
      <w:hyperlink r:id="rId9" w:history="1">
        <w:r w:rsidRPr="00A85365">
          <w:rPr>
            <w:sz w:val="16"/>
            <w:szCs w:val="16"/>
          </w:rPr>
          <w:t xml:space="preserve">Rozporządzenia Parlamentu Europejskiego i Rady (UE) 2016/679 z dnia 27 kwietnia 2016r.;  </w:t>
        </w:r>
      </w:hyperlink>
    </w:p>
    <w:p w14:paraId="5F103FB9" w14:textId="77777777" w:rsidR="00A85365" w:rsidRDefault="000945B4" w:rsidP="00A85365">
      <w:pPr>
        <w:pStyle w:val="Bezodstpw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A85365">
        <w:rPr>
          <w:sz w:val="16"/>
          <w:szCs w:val="16"/>
        </w:rPr>
        <w:t>podanie przez Panią/Pana danych osobowych, w zakresie określonym przepisami prawa jest obowiązkowe i umożliwia realizację naszych ustawowych zadań;</w:t>
      </w:r>
    </w:p>
    <w:p w14:paraId="08A03A10" w14:textId="77777777" w:rsidR="00A85365" w:rsidRDefault="000945B4" w:rsidP="00A85365">
      <w:pPr>
        <w:pStyle w:val="Bezodstpw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A85365">
        <w:rPr>
          <w:sz w:val="16"/>
          <w:szCs w:val="16"/>
        </w:rPr>
        <w:t>podanie danych udostępnionych na podstawie zgody jest dobrowolne, a brak zgody uniemożliwi realizację celu;</w:t>
      </w:r>
    </w:p>
    <w:p w14:paraId="1AEF9062" w14:textId="36918B78" w:rsidR="000945B4" w:rsidRPr="00A85365" w:rsidRDefault="000945B4" w:rsidP="00A85365">
      <w:pPr>
        <w:pStyle w:val="Bezodstpw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A85365">
        <w:rPr>
          <w:sz w:val="16"/>
          <w:szCs w:val="16"/>
        </w:rPr>
        <w:t>odbiorcami Pani/Pana danych osobowych są:</w:t>
      </w:r>
    </w:p>
    <w:p w14:paraId="7A2A038F" w14:textId="77777777" w:rsidR="00A85365" w:rsidRDefault="000945B4" w:rsidP="00A85365">
      <w:pPr>
        <w:pStyle w:val="Bezodstpw"/>
        <w:numPr>
          <w:ilvl w:val="0"/>
          <w:numId w:val="9"/>
        </w:numPr>
        <w:ind w:left="426" w:hanging="142"/>
        <w:jc w:val="both"/>
        <w:rPr>
          <w:sz w:val="16"/>
          <w:szCs w:val="16"/>
        </w:rPr>
      </w:pPr>
      <w:r w:rsidRPr="00A06E04">
        <w:rPr>
          <w:sz w:val="16"/>
          <w:szCs w:val="16"/>
        </w:rPr>
        <w:t xml:space="preserve">upoważnieni pracownicy </w:t>
      </w:r>
      <w:r w:rsidRPr="00A06E04">
        <w:rPr>
          <w:rFonts w:cs="Arial"/>
          <w:sz w:val="16"/>
          <w:szCs w:val="16"/>
        </w:rPr>
        <w:t>Poradni Psychologiczno-Pedagogicznej w Policach</w:t>
      </w:r>
      <w:r w:rsidRPr="00A06E04">
        <w:rPr>
          <w:sz w:val="16"/>
          <w:szCs w:val="16"/>
        </w:rPr>
        <w:t>, którzy muszą mieć dostęp do danych, aby wykonywać swoje obowiązki;</w:t>
      </w:r>
    </w:p>
    <w:p w14:paraId="3BC5280D" w14:textId="77777777" w:rsidR="00A85365" w:rsidRDefault="000945B4" w:rsidP="00A85365">
      <w:pPr>
        <w:pStyle w:val="Bezodstpw"/>
        <w:numPr>
          <w:ilvl w:val="0"/>
          <w:numId w:val="9"/>
        </w:numPr>
        <w:ind w:left="426" w:hanging="142"/>
        <w:jc w:val="both"/>
        <w:rPr>
          <w:sz w:val="16"/>
          <w:szCs w:val="16"/>
        </w:rPr>
      </w:pPr>
      <w:r w:rsidRPr="00A85365">
        <w:rPr>
          <w:sz w:val="16"/>
          <w:szCs w:val="16"/>
        </w:rPr>
        <w:t xml:space="preserve">podmioty przetwarzające – którym </w:t>
      </w:r>
      <w:r w:rsidRPr="00A85365">
        <w:rPr>
          <w:rFonts w:cs="Arial"/>
          <w:sz w:val="16"/>
          <w:szCs w:val="16"/>
        </w:rPr>
        <w:t>Poradnia Psychologiczno-Pedagogiczna w Policach</w:t>
      </w:r>
      <w:r w:rsidRPr="00A85365">
        <w:rPr>
          <w:sz w:val="16"/>
          <w:szCs w:val="16"/>
        </w:rPr>
        <w:t xml:space="preserve"> zleci czynności przetwarzania danych, jeśli będzie to konieczne;</w:t>
      </w:r>
    </w:p>
    <w:p w14:paraId="4E62283A" w14:textId="069275FD" w:rsidR="000945B4" w:rsidRPr="00A85365" w:rsidRDefault="000945B4" w:rsidP="00A85365">
      <w:pPr>
        <w:pStyle w:val="Bezodstpw"/>
        <w:numPr>
          <w:ilvl w:val="0"/>
          <w:numId w:val="9"/>
        </w:numPr>
        <w:ind w:left="426" w:hanging="142"/>
        <w:jc w:val="both"/>
        <w:rPr>
          <w:sz w:val="16"/>
          <w:szCs w:val="16"/>
        </w:rPr>
      </w:pPr>
      <w:r w:rsidRPr="00A85365">
        <w:rPr>
          <w:sz w:val="16"/>
          <w:szCs w:val="16"/>
        </w:rPr>
        <w:t>podmioty uprawnione na podstawie przepisów prawa, w przypadku uzasadnionego żądania;</w:t>
      </w:r>
    </w:p>
    <w:p w14:paraId="26AE214C" w14:textId="4EC6957C" w:rsidR="000945B4" w:rsidRPr="00A06E04" w:rsidRDefault="000945B4" w:rsidP="00A85365">
      <w:pPr>
        <w:pStyle w:val="Bezodstpw"/>
        <w:numPr>
          <w:ilvl w:val="0"/>
          <w:numId w:val="7"/>
        </w:numPr>
        <w:ind w:left="284" w:hanging="284"/>
        <w:rPr>
          <w:rFonts w:cs="Arial"/>
          <w:sz w:val="16"/>
          <w:szCs w:val="16"/>
        </w:rPr>
      </w:pPr>
      <w:r w:rsidRPr="00A06E04">
        <w:rPr>
          <w:sz w:val="16"/>
          <w:szCs w:val="16"/>
        </w:rPr>
        <w:t xml:space="preserve">dane kontaktowe do Inspektora Ochrony Danych Osobowych: Małgorzata Górka </w:t>
      </w:r>
      <w:hyperlink r:id="rId10" w:history="1">
        <w:r w:rsidRPr="00A06E04">
          <w:rPr>
            <w:rStyle w:val="Hipercze"/>
            <w:rFonts w:cs="Calibri"/>
            <w:sz w:val="16"/>
            <w:szCs w:val="16"/>
          </w:rPr>
          <w:t>malgorzata.gorka@ochrona.danych.osobowych.pl</w:t>
        </w:r>
      </w:hyperlink>
      <w:r w:rsidR="00A85365">
        <w:rPr>
          <w:rFonts w:cs="Calibri"/>
          <w:sz w:val="16"/>
          <w:szCs w:val="16"/>
        </w:rPr>
        <w:t xml:space="preserve">, tel. </w:t>
      </w:r>
      <w:r w:rsidRPr="00A06E04">
        <w:rPr>
          <w:rFonts w:cs="Calibri"/>
          <w:sz w:val="16"/>
          <w:szCs w:val="16"/>
        </w:rPr>
        <w:t>500 071 091.</w:t>
      </w:r>
    </w:p>
    <w:p w14:paraId="01402D7D" w14:textId="77777777" w:rsidR="000945B4" w:rsidRPr="00A06E04" w:rsidRDefault="000945B4" w:rsidP="000945B4">
      <w:pPr>
        <w:rPr>
          <w:rFonts w:ascii="Arial" w:hAnsi="Arial" w:cs="Arial"/>
          <w:b/>
          <w:sz w:val="16"/>
          <w:szCs w:val="16"/>
        </w:rPr>
      </w:pPr>
    </w:p>
    <w:p w14:paraId="525E156F" w14:textId="77777777" w:rsidR="000945B4" w:rsidRPr="006E4B2B" w:rsidRDefault="000945B4" w:rsidP="006E4B2B">
      <w:pPr>
        <w:spacing w:after="0"/>
        <w:ind w:firstLine="708"/>
        <w:rPr>
          <w:sz w:val="20"/>
          <w:szCs w:val="20"/>
        </w:rPr>
      </w:pPr>
    </w:p>
    <w:sectPr w:rsidR="000945B4" w:rsidRPr="006E4B2B" w:rsidSect="00486D9F">
      <w:footerReference w:type="default" r:id="rId11"/>
      <w:pgSz w:w="11906" w:h="16838"/>
      <w:pgMar w:top="11" w:right="282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C058" w14:textId="77777777" w:rsidR="00152AD1" w:rsidRDefault="00152AD1" w:rsidP="008E4C4C">
      <w:pPr>
        <w:spacing w:after="0" w:line="240" w:lineRule="auto"/>
      </w:pPr>
      <w:r>
        <w:separator/>
      </w:r>
    </w:p>
  </w:endnote>
  <w:endnote w:type="continuationSeparator" w:id="0">
    <w:p w14:paraId="4359C608" w14:textId="77777777" w:rsidR="00152AD1" w:rsidRDefault="00152AD1" w:rsidP="008E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004900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A98F7" w14:textId="679F7CD9" w:rsidR="00486D9F" w:rsidRPr="00486D9F" w:rsidRDefault="00486D9F">
            <w:pPr>
              <w:pStyle w:val="Stopka"/>
              <w:jc w:val="right"/>
              <w:rPr>
                <w:sz w:val="16"/>
              </w:rPr>
            </w:pPr>
            <w:r w:rsidRPr="00486D9F">
              <w:rPr>
                <w:sz w:val="16"/>
              </w:rPr>
              <w:t xml:space="preserve">Strona </w:t>
            </w:r>
            <w:r w:rsidRPr="00486D9F">
              <w:rPr>
                <w:b/>
                <w:bCs/>
                <w:sz w:val="16"/>
                <w:szCs w:val="24"/>
              </w:rPr>
              <w:fldChar w:fldCharType="begin"/>
            </w:r>
            <w:r w:rsidRPr="00486D9F">
              <w:rPr>
                <w:b/>
                <w:bCs/>
                <w:sz w:val="16"/>
              </w:rPr>
              <w:instrText>PAGE</w:instrText>
            </w:r>
            <w:r w:rsidRPr="00486D9F">
              <w:rPr>
                <w:b/>
                <w:bCs/>
                <w:sz w:val="16"/>
                <w:szCs w:val="24"/>
              </w:rPr>
              <w:fldChar w:fldCharType="separate"/>
            </w:r>
            <w:r w:rsidR="00D65F51">
              <w:rPr>
                <w:b/>
                <w:bCs/>
                <w:noProof/>
                <w:sz w:val="16"/>
              </w:rPr>
              <w:t>1</w:t>
            </w:r>
            <w:r w:rsidRPr="00486D9F">
              <w:rPr>
                <w:b/>
                <w:bCs/>
                <w:sz w:val="16"/>
                <w:szCs w:val="24"/>
              </w:rPr>
              <w:fldChar w:fldCharType="end"/>
            </w:r>
            <w:r w:rsidRPr="00486D9F">
              <w:rPr>
                <w:sz w:val="16"/>
              </w:rPr>
              <w:t xml:space="preserve"> z </w:t>
            </w:r>
            <w:r w:rsidRPr="00486D9F">
              <w:rPr>
                <w:b/>
                <w:bCs/>
                <w:sz w:val="16"/>
                <w:szCs w:val="24"/>
              </w:rPr>
              <w:fldChar w:fldCharType="begin"/>
            </w:r>
            <w:r w:rsidRPr="00486D9F">
              <w:rPr>
                <w:b/>
                <w:bCs/>
                <w:sz w:val="16"/>
              </w:rPr>
              <w:instrText>NUMPAGES</w:instrText>
            </w:r>
            <w:r w:rsidRPr="00486D9F">
              <w:rPr>
                <w:b/>
                <w:bCs/>
                <w:sz w:val="16"/>
                <w:szCs w:val="24"/>
              </w:rPr>
              <w:fldChar w:fldCharType="separate"/>
            </w:r>
            <w:r w:rsidR="00D65F51">
              <w:rPr>
                <w:b/>
                <w:bCs/>
                <w:noProof/>
                <w:sz w:val="16"/>
              </w:rPr>
              <w:t>3</w:t>
            </w:r>
            <w:r w:rsidRPr="00486D9F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5431D644" w14:textId="77777777" w:rsidR="00486D9F" w:rsidRPr="00486D9F" w:rsidRDefault="00486D9F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7FE42" w14:textId="77777777" w:rsidR="00152AD1" w:rsidRDefault="00152AD1" w:rsidP="008E4C4C">
      <w:pPr>
        <w:spacing w:after="0" w:line="240" w:lineRule="auto"/>
      </w:pPr>
      <w:r>
        <w:separator/>
      </w:r>
    </w:p>
  </w:footnote>
  <w:footnote w:type="continuationSeparator" w:id="0">
    <w:p w14:paraId="44AC75BD" w14:textId="77777777" w:rsidR="00152AD1" w:rsidRDefault="00152AD1" w:rsidP="008E4C4C">
      <w:pPr>
        <w:spacing w:after="0" w:line="240" w:lineRule="auto"/>
      </w:pPr>
      <w:r>
        <w:continuationSeparator/>
      </w:r>
    </w:p>
  </w:footnote>
  <w:footnote w:id="1">
    <w:p w14:paraId="4ACD0CA6" w14:textId="039B3A2C" w:rsidR="00D46425" w:rsidRPr="00486D9F" w:rsidRDefault="006E4B2B" w:rsidP="00D46425">
      <w:pPr>
        <w:jc w:val="both"/>
        <w:rPr>
          <w:i/>
          <w:sz w:val="16"/>
          <w:szCs w:val="18"/>
        </w:rPr>
      </w:pPr>
      <w:r w:rsidRPr="007306C5">
        <w:rPr>
          <w:rStyle w:val="Odwoanieprzypisudolnego"/>
          <w:i/>
          <w:sz w:val="18"/>
          <w:szCs w:val="18"/>
        </w:rPr>
        <w:footnoteRef/>
      </w:r>
      <w:r w:rsidRPr="007306C5">
        <w:rPr>
          <w:i/>
          <w:sz w:val="18"/>
          <w:szCs w:val="18"/>
        </w:rPr>
        <w:t xml:space="preserve">  </w:t>
      </w:r>
      <w:r w:rsidRPr="00486D9F">
        <w:rPr>
          <w:i/>
          <w:sz w:val="16"/>
          <w:szCs w:val="18"/>
        </w:rPr>
        <w:t>Zgodnie z art. 4 pkt 19 ustawy z dnia 14 grudnia 2016 r. – Prawo oświatowe przez rodziców należy rozumieć także prawnych  opiekunów dziecka oraz osoby (podmioty) sprawujące pieczę zastępczą nad dzieckiem</w:t>
      </w:r>
      <w:r w:rsidR="00A32192" w:rsidRPr="00486D9F">
        <w:rPr>
          <w:i/>
          <w:sz w:val="16"/>
          <w:szCs w:val="18"/>
        </w:rPr>
        <w:t xml:space="preserve">. </w:t>
      </w:r>
      <w:r w:rsidR="00D46425" w:rsidRPr="00486D9F">
        <w:rPr>
          <w:i/>
          <w:sz w:val="16"/>
          <w:szCs w:val="18"/>
        </w:rPr>
        <w:t>Opiekun prawny dołącza postanowienie właściwego Sądu. Rodzina zastępcza nie jest automatycznie opiekunem prawnym.</w:t>
      </w:r>
    </w:p>
    <w:p w14:paraId="0AFC7308" w14:textId="2B466158" w:rsidR="006E4B2B" w:rsidRDefault="006E4B2B" w:rsidP="002142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4CBC"/>
    <w:multiLevelType w:val="hybridMultilevel"/>
    <w:tmpl w:val="5AA62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95420"/>
    <w:multiLevelType w:val="hybridMultilevel"/>
    <w:tmpl w:val="7696D0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0E42"/>
    <w:multiLevelType w:val="hybridMultilevel"/>
    <w:tmpl w:val="23FCC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0901"/>
    <w:multiLevelType w:val="hybridMultilevel"/>
    <w:tmpl w:val="330CA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7D1D"/>
    <w:multiLevelType w:val="hybridMultilevel"/>
    <w:tmpl w:val="50D698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362F3"/>
    <w:multiLevelType w:val="hybridMultilevel"/>
    <w:tmpl w:val="A62A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A25D6"/>
    <w:multiLevelType w:val="hybridMultilevel"/>
    <w:tmpl w:val="6C90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273F"/>
    <w:multiLevelType w:val="hybridMultilevel"/>
    <w:tmpl w:val="8FAAE6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E5DE8"/>
    <w:multiLevelType w:val="hybridMultilevel"/>
    <w:tmpl w:val="E94EF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508A"/>
    <w:multiLevelType w:val="multilevel"/>
    <w:tmpl w:val="E566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E3"/>
    <w:rsid w:val="00023080"/>
    <w:rsid w:val="000858F5"/>
    <w:rsid w:val="000945B4"/>
    <w:rsid w:val="000E58A3"/>
    <w:rsid w:val="00100D54"/>
    <w:rsid w:val="0012765F"/>
    <w:rsid w:val="00143D86"/>
    <w:rsid w:val="001458B8"/>
    <w:rsid w:val="00152AD1"/>
    <w:rsid w:val="0016348D"/>
    <w:rsid w:val="00172F5F"/>
    <w:rsid w:val="00197A0E"/>
    <w:rsid w:val="001B434D"/>
    <w:rsid w:val="001B5DF9"/>
    <w:rsid w:val="001D1040"/>
    <w:rsid w:val="001F25C3"/>
    <w:rsid w:val="00214226"/>
    <w:rsid w:val="00263518"/>
    <w:rsid w:val="002740BA"/>
    <w:rsid w:val="002813AB"/>
    <w:rsid w:val="002B0DBA"/>
    <w:rsid w:val="00340177"/>
    <w:rsid w:val="003C20EB"/>
    <w:rsid w:val="00402907"/>
    <w:rsid w:val="00465B83"/>
    <w:rsid w:val="00465C01"/>
    <w:rsid w:val="00486D9F"/>
    <w:rsid w:val="004A6D2C"/>
    <w:rsid w:val="004B490E"/>
    <w:rsid w:val="00597E98"/>
    <w:rsid w:val="005A0456"/>
    <w:rsid w:val="005A4E65"/>
    <w:rsid w:val="005C50E3"/>
    <w:rsid w:val="005D0365"/>
    <w:rsid w:val="005D4D36"/>
    <w:rsid w:val="005F23E8"/>
    <w:rsid w:val="006128DB"/>
    <w:rsid w:val="0063234A"/>
    <w:rsid w:val="00643B68"/>
    <w:rsid w:val="006670E3"/>
    <w:rsid w:val="006802C7"/>
    <w:rsid w:val="006B0CE8"/>
    <w:rsid w:val="006D7158"/>
    <w:rsid w:val="006E4B2B"/>
    <w:rsid w:val="00700647"/>
    <w:rsid w:val="0071361B"/>
    <w:rsid w:val="007174CC"/>
    <w:rsid w:val="00721FF5"/>
    <w:rsid w:val="0072362F"/>
    <w:rsid w:val="007306C5"/>
    <w:rsid w:val="0076343D"/>
    <w:rsid w:val="0078015F"/>
    <w:rsid w:val="007D5641"/>
    <w:rsid w:val="00804E0E"/>
    <w:rsid w:val="00852E99"/>
    <w:rsid w:val="008A6D14"/>
    <w:rsid w:val="008E4C4C"/>
    <w:rsid w:val="00901B1A"/>
    <w:rsid w:val="009056E0"/>
    <w:rsid w:val="009824C3"/>
    <w:rsid w:val="0099777C"/>
    <w:rsid w:val="009A34CF"/>
    <w:rsid w:val="00A314C6"/>
    <w:rsid w:val="00A32192"/>
    <w:rsid w:val="00A85365"/>
    <w:rsid w:val="00AA0F90"/>
    <w:rsid w:val="00AF6902"/>
    <w:rsid w:val="00B5039C"/>
    <w:rsid w:val="00B5396C"/>
    <w:rsid w:val="00B74A6C"/>
    <w:rsid w:val="00B928B9"/>
    <w:rsid w:val="00BC0057"/>
    <w:rsid w:val="00C42CC6"/>
    <w:rsid w:val="00C47DB5"/>
    <w:rsid w:val="00CC2C00"/>
    <w:rsid w:val="00CF647D"/>
    <w:rsid w:val="00D062F3"/>
    <w:rsid w:val="00D349F8"/>
    <w:rsid w:val="00D46425"/>
    <w:rsid w:val="00D6259E"/>
    <w:rsid w:val="00D63CFA"/>
    <w:rsid w:val="00D65F51"/>
    <w:rsid w:val="00D83176"/>
    <w:rsid w:val="00DB218A"/>
    <w:rsid w:val="00DF5281"/>
    <w:rsid w:val="00E00EB9"/>
    <w:rsid w:val="00E13352"/>
    <w:rsid w:val="00E54BAE"/>
    <w:rsid w:val="00E81FE3"/>
    <w:rsid w:val="00EF1E78"/>
    <w:rsid w:val="00EF4F1B"/>
    <w:rsid w:val="00F01FAC"/>
    <w:rsid w:val="00F0451C"/>
    <w:rsid w:val="00F13E69"/>
    <w:rsid w:val="00FC09F6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C034"/>
  <w15:chartTrackingRefBased/>
  <w15:docId w15:val="{DC38BFF7-E27A-4D55-9D81-76F7D0A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F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F5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2F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C4C"/>
    <w:rPr>
      <w:vertAlign w:val="superscript"/>
    </w:rPr>
  </w:style>
  <w:style w:type="paragraph" w:styleId="Bezodstpw">
    <w:name w:val="No Spacing"/>
    <w:link w:val="BezodstpwZnak"/>
    <w:uiPriority w:val="1"/>
    <w:qFormat/>
    <w:rsid w:val="000945B4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customStyle="1" w:styleId="Default">
    <w:name w:val="Default"/>
    <w:rsid w:val="000945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Cs w:val="24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0945B4"/>
    <w:rPr>
      <w:rFonts w:ascii="Arial" w:eastAsia="Calibri" w:hAnsi="Arial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1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D9F"/>
  </w:style>
  <w:style w:type="paragraph" w:styleId="Stopka">
    <w:name w:val="footer"/>
    <w:basedOn w:val="Normalny"/>
    <w:link w:val="StopkaZnak"/>
    <w:uiPriority w:val="99"/>
    <w:unhideWhenUsed/>
    <w:rsid w:val="0048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radniapol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gorka@ochrona.danych.osobowych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odo.gov.pl/569/id_art/9276/j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6D6B-E2D0-4292-BDB7-981904F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</dc:creator>
  <cp:keywords/>
  <dc:description/>
  <cp:lastModifiedBy>Dominika Kubiak</cp:lastModifiedBy>
  <cp:revision>3</cp:revision>
  <cp:lastPrinted>2024-01-31T11:57:00Z</cp:lastPrinted>
  <dcterms:created xsi:type="dcterms:W3CDTF">2024-01-31T14:01:00Z</dcterms:created>
  <dcterms:modified xsi:type="dcterms:W3CDTF">2024-02-02T12:24:00Z</dcterms:modified>
</cp:coreProperties>
</file>